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A5" w:rsidRPr="006A306C" w:rsidRDefault="00AC4EA5" w:rsidP="006A30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306C">
        <w:rPr>
          <w:rFonts w:ascii="Times New Roman" w:hAnsi="Times New Roman" w:cs="Times New Roman"/>
          <w:b/>
          <w:sz w:val="16"/>
          <w:szCs w:val="16"/>
        </w:rPr>
        <w:t>Министерство здравоохранения Российской Федерации</w:t>
      </w:r>
    </w:p>
    <w:p w:rsidR="00C75C82" w:rsidRPr="006A306C" w:rsidRDefault="00C75C82" w:rsidP="006A30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306C">
        <w:rPr>
          <w:rFonts w:ascii="Times New Roman" w:hAnsi="Times New Roman" w:cs="Times New Roman"/>
          <w:b/>
          <w:sz w:val="16"/>
          <w:szCs w:val="16"/>
        </w:rPr>
        <w:t xml:space="preserve">ФГБУ </w:t>
      </w:r>
      <w:r w:rsidR="00FF618F" w:rsidRPr="006A306C">
        <w:rPr>
          <w:rFonts w:ascii="Times New Roman" w:hAnsi="Times New Roman" w:cs="Times New Roman"/>
          <w:b/>
          <w:sz w:val="16"/>
          <w:szCs w:val="16"/>
        </w:rPr>
        <w:t xml:space="preserve">Национальный медицинский исследовательский центр </w:t>
      </w:r>
      <w:r w:rsidRPr="006A306C">
        <w:rPr>
          <w:rFonts w:ascii="Times New Roman" w:hAnsi="Times New Roman" w:cs="Times New Roman"/>
          <w:b/>
          <w:sz w:val="16"/>
          <w:szCs w:val="16"/>
        </w:rPr>
        <w:t>хирургии им.</w:t>
      </w:r>
      <w:r w:rsidR="00944D0D" w:rsidRPr="006A30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A306C">
        <w:rPr>
          <w:rFonts w:ascii="Times New Roman" w:hAnsi="Times New Roman" w:cs="Times New Roman"/>
          <w:b/>
          <w:sz w:val="16"/>
          <w:szCs w:val="16"/>
        </w:rPr>
        <w:t>А.В.</w:t>
      </w:r>
      <w:r w:rsidR="00944D0D" w:rsidRPr="006A30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A306C">
        <w:rPr>
          <w:rFonts w:ascii="Times New Roman" w:hAnsi="Times New Roman" w:cs="Times New Roman"/>
          <w:b/>
          <w:sz w:val="16"/>
          <w:szCs w:val="16"/>
        </w:rPr>
        <w:t>Вишневского Минздрава России</w:t>
      </w:r>
    </w:p>
    <w:p w:rsidR="00C75C82" w:rsidRPr="006A306C" w:rsidRDefault="001206DA" w:rsidP="006A306C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  <w:r w:rsidRPr="006A306C">
        <w:rPr>
          <w:color w:val="000000"/>
          <w:sz w:val="16"/>
          <w:szCs w:val="16"/>
        </w:rPr>
        <w:t xml:space="preserve">ФГБОУ ДПО </w:t>
      </w:r>
      <w:r w:rsidRPr="006A306C">
        <w:rPr>
          <w:color w:val="000000"/>
          <w:sz w:val="16"/>
          <w:szCs w:val="16"/>
          <w:lang w:val="ru-RU"/>
        </w:rPr>
        <w:t>Р</w:t>
      </w:r>
      <w:proofErr w:type="spellStart"/>
      <w:r w:rsidRPr="006A306C">
        <w:rPr>
          <w:color w:val="000000"/>
          <w:sz w:val="16"/>
          <w:szCs w:val="16"/>
        </w:rPr>
        <w:t>оссийская</w:t>
      </w:r>
      <w:proofErr w:type="spellEnd"/>
      <w:r w:rsidRPr="006A306C">
        <w:rPr>
          <w:color w:val="000000"/>
          <w:sz w:val="16"/>
          <w:szCs w:val="16"/>
        </w:rPr>
        <w:t xml:space="preserve"> </w:t>
      </w:r>
      <w:proofErr w:type="spellStart"/>
      <w:r w:rsidRPr="006A306C">
        <w:rPr>
          <w:color w:val="000000"/>
          <w:sz w:val="16"/>
          <w:szCs w:val="16"/>
        </w:rPr>
        <w:t>медицинская</w:t>
      </w:r>
      <w:proofErr w:type="spellEnd"/>
      <w:r w:rsidRPr="006A306C">
        <w:rPr>
          <w:color w:val="000000"/>
          <w:sz w:val="16"/>
          <w:szCs w:val="16"/>
        </w:rPr>
        <w:t xml:space="preserve"> </w:t>
      </w:r>
      <w:proofErr w:type="spellStart"/>
      <w:r w:rsidRPr="006A306C">
        <w:rPr>
          <w:color w:val="000000"/>
          <w:sz w:val="16"/>
          <w:szCs w:val="16"/>
        </w:rPr>
        <w:t>академия</w:t>
      </w:r>
      <w:proofErr w:type="spellEnd"/>
      <w:r w:rsidRPr="006A306C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6A306C">
        <w:rPr>
          <w:color w:val="000000"/>
          <w:sz w:val="16"/>
          <w:szCs w:val="16"/>
        </w:rPr>
        <w:t>непрерывного</w:t>
      </w:r>
      <w:proofErr w:type="spellEnd"/>
      <w:r w:rsidRPr="006A306C">
        <w:rPr>
          <w:color w:val="000000"/>
          <w:sz w:val="16"/>
          <w:szCs w:val="16"/>
        </w:rPr>
        <w:t xml:space="preserve"> </w:t>
      </w:r>
      <w:proofErr w:type="spellStart"/>
      <w:r w:rsidRPr="006A306C">
        <w:rPr>
          <w:color w:val="000000"/>
          <w:sz w:val="16"/>
          <w:szCs w:val="16"/>
        </w:rPr>
        <w:t>профессионального</w:t>
      </w:r>
      <w:proofErr w:type="spellEnd"/>
      <w:r w:rsidRPr="006A306C">
        <w:rPr>
          <w:color w:val="000000"/>
          <w:sz w:val="16"/>
          <w:szCs w:val="16"/>
        </w:rPr>
        <w:t xml:space="preserve">  </w:t>
      </w:r>
      <w:proofErr w:type="spellStart"/>
      <w:r w:rsidRPr="006A306C">
        <w:rPr>
          <w:color w:val="000000"/>
          <w:sz w:val="16"/>
          <w:szCs w:val="16"/>
        </w:rPr>
        <w:t>образования</w:t>
      </w:r>
      <w:proofErr w:type="spellEnd"/>
      <w:r w:rsidRPr="006A306C">
        <w:rPr>
          <w:color w:val="000000"/>
          <w:sz w:val="16"/>
          <w:szCs w:val="16"/>
          <w:lang w:val="ru-RU"/>
        </w:rPr>
        <w:t xml:space="preserve"> </w:t>
      </w:r>
      <w:proofErr w:type="spellStart"/>
      <w:r w:rsidR="00C75C82" w:rsidRPr="006A306C">
        <w:rPr>
          <w:sz w:val="16"/>
          <w:szCs w:val="16"/>
        </w:rPr>
        <w:t>Минздрава</w:t>
      </w:r>
      <w:proofErr w:type="spellEnd"/>
      <w:r w:rsidR="00C75C82" w:rsidRPr="006A306C">
        <w:rPr>
          <w:sz w:val="16"/>
          <w:szCs w:val="16"/>
        </w:rPr>
        <w:t xml:space="preserve"> </w:t>
      </w:r>
      <w:proofErr w:type="spellStart"/>
      <w:r w:rsidR="00C75C82" w:rsidRPr="006A306C">
        <w:rPr>
          <w:sz w:val="16"/>
          <w:szCs w:val="16"/>
        </w:rPr>
        <w:t>России</w:t>
      </w:r>
      <w:proofErr w:type="spellEnd"/>
    </w:p>
    <w:p w:rsidR="006A306C" w:rsidRPr="006A306C" w:rsidRDefault="006A306C" w:rsidP="006A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A306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Республиканская клиническая больница им. </w:t>
      </w:r>
      <w:proofErr w:type="spellStart"/>
      <w:r w:rsidRPr="006A306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.В.Вишневского</w:t>
      </w:r>
      <w:proofErr w:type="spellEnd"/>
      <w:r w:rsidRPr="006A306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Минздрава Республики Дагестан</w:t>
      </w:r>
    </w:p>
    <w:p w:rsidR="006A306C" w:rsidRPr="006A306C" w:rsidRDefault="006A306C" w:rsidP="006A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A306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агестанский государственный медицинский университет» Минздрава России</w:t>
      </w:r>
    </w:p>
    <w:p w:rsidR="006A306C" w:rsidRPr="006A306C" w:rsidRDefault="006A306C" w:rsidP="006A30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306C">
        <w:rPr>
          <w:rFonts w:ascii="Times New Roman" w:hAnsi="Times New Roman" w:cs="Times New Roman"/>
          <w:b/>
          <w:sz w:val="16"/>
          <w:szCs w:val="16"/>
        </w:rPr>
        <w:t xml:space="preserve">Общероссийская общественная организация «Объединение </w:t>
      </w:r>
      <w:proofErr w:type="spellStart"/>
      <w:r w:rsidRPr="006A306C">
        <w:rPr>
          <w:rFonts w:ascii="Times New Roman" w:hAnsi="Times New Roman" w:cs="Times New Roman"/>
          <w:b/>
          <w:sz w:val="16"/>
          <w:szCs w:val="16"/>
        </w:rPr>
        <w:t>комбустиологов</w:t>
      </w:r>
      <w:proofErr w:type="spellEnd"/>
      <w:r w:rsidRPr="006A306C">
        <w:rPr>
          <w:rFonts w:ascii="Times New Roman" w:hAnsi="Times New Roman" w:cs="Times New Roman"/>
          <w:b/>
          <w:sz w:val="16"/>
          <w:szCs w:val="16"/>
        </w:rPr>
        <w:t xml:space="preserve">  «Мир без ожогов»</w:t>
      </w:r>
    </w:p>
    <w:p w:rsidR="006A306C" w:rsidRPr="00DA0B21" w:rsidRDefault="006A306C" w:rsidP="006A306C"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A306C" w:rsidRPr="00573C6B" w:rsidRDefault="006A306C" w:rsidP="000B1BE4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4B35" w:rsidRPr="00640049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BB4B35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BB4B35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BB4B35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BB4B35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BB4B35" w:rsidRPr="00BB4B35" w:rsidRDefault="00BB4B35" w:rsidP="00BB4B35">
      <w:pPr>
        <w:pStyle w:val="1"/>
        <w:spacing w:before="0" w:beforeAutospacing="0" w:after="0" w:afterAutospacing="0"/>
        <w:jc w:val="center"/>
        <w:rPr>
          <w:sz w:val="16"/>
          <w:szCs w:val="16"/>
          <w:lang w:val="ru-RU"/>
        </w:rPr>
      </w:pPr>
    </w:p>
    <w:p w:rsidR="00533DAA" w:rsidRDefault="006A306C" w:rsidP="006A3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9760" cy="1018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43" cy="101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35" w:rsidRDefault="00BB4B35" w:rsidP="00BB4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B35" w:rsidRPr="00AC48EF" w:rsidRDefault="00BB4B35" w:rsidP="00BB4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C" w:rsidRPr="006A306C" w:rsidRDefault="006A306C" w:rsidP="006A30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A30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Всероссийская научно-практическая конференция </w:t>
      </w:r>
    </w:p>
    <w:p w:rsidR="00220784" w:rsidRPr="006A306C" w:rsidRDefault="006A306C" w:rsidP="006A306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6A306C">
        <w:rPr>
          <w:rFonts w:ascii="Arial" w:hAnsi="Arial" w:cs="Arial"/>
          <w:b/>
          <w:bCs/>
          <w:color w:val="000000" w:themeColor="text1"/>
          <w:sz w:val="44"/>
          <w:szCs w:val="44"/>
        </w:rPr>
        <w:t>«ОЖОГИ: ДИАГНОСТИКА, ЛЕЧЕНИЕ, РЕАБИЛИТАЦИЯ»</w:t>
      </w:r>
    </w:p>
    <w:p w:rsidR="00220784" w:rsidRPr="006A306C" w:rsidRDefault="00220784" w:rsidP="002207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0EE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A306C">
        <w:rPr>
          <w:rFonts w:ascii="Arial" w:hAnsi="Arial" w:cs="Arial"/>
          <w:b/>
          <w:bCs/>
          <w:color w:val="000000"/>
          <w:sz w:val="32"/>
          <w:szCs w:val="32"/>
        </w:rPr>
        <w:t xml:space="preserve">7-8 сентября </w:t>
      </w:r>
      <w:r w:rsidR="00AC4EA5">
        <w:rPr>
          <w:rFonts w:ascii="Arial" w:hAnsi="Arial" w:cs="Arial"/>
          <w:b/>
          <w:bCs/>
          <w:color w:val="000000"/>
          <w:sz w:val="32"/>
          <w:szCs w:val="32"/>
        </w:rPr>
        <w:t>202</w:t>
      </w:r>
      <w:r w:rsidR="006A306C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AC4EA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70EE4">
        <w:rPr>
          <w:rFonts w:ascii="Arial" w:hAnsi="Arial" w:cs="Arial"/>
          <w:b/>
          <w:bCs/>
          <w:color w:val="000000"/>
          <w:sz w:val="32"/>
          <w:szCs w:val="32"/>
        </w:rPr>
        <w:t>года</w:t>
      </w:r>
    </w:p>
    <w:p w:rsidR="00220784" w:rsidRPr="00F70EE4" w:rsidRDefault="00220784" w:rsidP="00220784">
      <w:pPr>
        <w:pStyle w:val="2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:rsidR="00220784" w:rsidRPr="00F70EE4" w:rsidRDefault="00220784" w:rsidP="00220784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</w:p>
    <w:p w:rsidR="00220784" w:rsidRPr="00F70EE4" w:rsidRDefault="00220784" w:rsidP="00220784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F70EE4">
        <w:rPr>
          <w:rFonts w:ascii="Arial" w:hAnsi="Arial" w:cs="Arial"/>
          <w:b/>
          <w:sz w:val="48"/>
          <w:szCs w:val="48"/>
        </w:rPr>
        <w:t xml:space="preserve">Программа </w:t>
      </w: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AF7C16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096E" w:rsidRPr="00AF7C16" w:rsidRDefault="0097096E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Pr="00F70EE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Default="00220784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06C" w:rsidRDefault="006A306C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06C" w:rsidRDefault="006A306C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06C" w:rsidRDefault="006A306C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06C" w:rsidRDefault="006A306C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06C" w:rsidRPr="00F70EE4" w:rsidRDefault="006A306C" w:rsidP="00220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784" w:rsidRDefault="00AC4EA5" w:rsidP="002207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</w:t>
      </w:r>
      <w:r w:rsidR="006A306C">
        <w:rPr>
          <w:rFonts w:ascii="Arial" w:hAnsi="Arial" w:cs="Arial"/>
          <w:b/>
          <w:sz w:val="28"/>
          <w:szCs w:val="28"/>
        </w:rPr>
        <w:t>ахачкала 2023</w:t>
      </w:r>
    </w:p>
    <w:p w:rsidR="007F4082" w:rsidRPr="00F70EE4" w:rsidRDefault="007F4082" w:rsidP="002207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EA5" w:rsidRDefault="00AC4EA5" w:rsidP="008F7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C3F" w:rsidRPr="005666A5" w:rsidRDefault="00545C3F" w:rsidP="00545C3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66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ЕКТОРЫ</w:t>
      </w:r>
    </w:p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545C3F" w:rsidRPr="005666A5" w:rsidTr="008E3053">
        <w:trPr>
          <w:trHeight w:val="315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Андрей Анатольевич - д.м.н., профессор, зам. директора 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кафедрой термических поражений, ран и раневой инфекции ФГБОУ ДПО Российская медицинская академия непрерывного профессионального образования Минздрава России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15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тшулер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Михайлович –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м</w:t>
            </w:r>
            <w:proofErr w:type="gramStart"/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spellEnd"/>
            <w:proofErr w:type="gramEnd"/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жоговым  отделением</w:t>
            </w:r>
          </w:p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 "Городская клиническая больница N 2", г. Кемерово,</w:t>
            </w:r>
            <w:r w:rsidRPr="00566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фьев Игорь Юрьевич - кандидат медицинских наук, Директор ФГБОУ 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волжский исследовательский медицинский университет» Минздрава России, руководитель ожогового центра, главный внештатный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устиолог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Нижегородской области, проректор по лечебной работе ФГБОУ ВО "ПИМУ" Минздрава России, 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тов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зав. ОРИТ ожогового центра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ударственное бюджетное учреждение Республики Дагестан «Республиканская клиническая больница» 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дов Дауд Магомедович, врач-травматолог 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опед ожогового центра 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Республиканская клиническая больница».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хмедов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Магомед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джидавуд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к.м.н., заведующий </w:t>
            </w:r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жоговым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отделением. Государственное бюджетное учреждение Республики Дагестан «Республиканская клиническая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ьница»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т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федры травматологии и ортопедии ФПО и ППС ДГМУ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pStyle w:val="11"/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666A5">
              <w:rPr>
                <w:sz w:val="24"/>
                <w:szCs w:val="24"/>
              </w:rPr>
              <w:t xml:space="preserve">Барсук И.А - </w:t>
            </w:r>
            <w:r w:rsidRPr="005666A5">
              <w:rPr>
                <w:color w:val="000000" w:themeColor="text1"/>
                <w:sz w:val="24"/>
                <w:szCs w:val="24"/>
              </w:rPr>
              <w:t xml:space="preserve">Майор медицинской службы </w:t>
            </w:r>
            <w:r w:rsidRPr="005666A5">
              <w:rPr>
                <w:sz w:val="24"/>
                <w:szCs w:val="24"/>
              </w:rPr>
              <w:t xml:space="preserve">ФГБВОУ </w:t>
            </w:r>
            <w:proofErr w:type="gramStart"/>
            <w:r w:rsidRPr="005666A5">
              <w:rPr>
                <w:sz w:val="24"/>
                <w:szCs w:val="24"/>
              </w:rPr>
              <w:t>ВО</w:t>
            </w:r>
            <w:proofErr w:type="gramEnd"/>
            <w:r w:rsidRPr="005666A5">
              <w:rPr>
                <w:sz w:val="24"/>
                <w:szCs w:val="24"/>
              </w:rPr>
              <w:t xml:space="preserve"> «</w:t>
            </w:r>
            <w:proofErr w:type="gramStart"/>
            <w:r w:rsidRPr="005666A5">
              <w:rPr>
                <w:sz w:val="24"/>
                <w:szCs w:val="24"/>
              </w:rPr>
              <w:t>Военно-медицинская</w:t>
            </w:r>
            <w:proofErr w:type="gramEnd"/>
            <w:r w:rsidRPr="005666A5">
              <w:rPr>
                <w:sz w:val="24"/>
                <w:szCs w:val="24"/>
              </w:rPr>
              <w:t xml:space="preserve"> академия имени С.М. Кирова» МО РФ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бровников Александр Эдуардович - д.м.н., доцент, профессор кафедры термических поражений, ран и раневой инфекции ФГБОУ ДПО Российская медицинская академия непрерывного профессионального образования Минздрава России, зав. ожоговым отделением 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России, 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данов Сергей Борисович - д.м.н., зав. ожоговым отделением Ожогового центра ГБУЗ НИИ «Краевая клиническая больница № 1 им. проф. С.В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апо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№1, г. Краснодар, Россия</w:t>
            </w:r>
            <w:proofErr w:type="gramEnd"/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гадзе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Анатольевич -  к.м.н., заведующий ожоговым отделением Амурской ОКБ, Благовещенск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ке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соновн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.м.н., рук. Детского ожогового центра НИИ хирургии детского возраста РНИМУ им. Н.И. Пирогова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 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нер Денис Олегович – к.м.н., Государственное бюджетное учреждение «Санкт-Петербургский научно-исследовательский институт скорой помощи им. И.И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елидзе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т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тербург, Россия 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х Мария Александровна 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д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н., заведующий кафедрой пластической и реконструктивной хирургии СЗГМУ имени И.И. Мечникова, главный специалист - пластический хирург Комитета по здравоохранению Санкт-Петербурга и Северо-Западного Федерального округа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ткин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андр Викторович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.м.н., </w:t>
            </w:r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одненский государственный медицинский университет, </w:t>
            </w:r>
            <w:proofErr w:type="spellStart"/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о</w:t>
            </w:r>
            <w:proofErr w:type="spellEnd"/>
            <w:r w:rsidRPr="00566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еларусь.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ко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 – к.м.н., врач-хирург ожогового центра ГБУЗ города Москвы «Научно-исследовательский институт скорой помощи имени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Склифосо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а здравоохранения города Москвы», Москва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новьев Евгений Владимирович- д.м.н., профессор, ГБУ «Санкт-Петербургский научно-исследовательский институт скорой помощ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Джанелидзе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т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тербург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уз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лександрович - врач анестезиолог-реаниматолог отделения анестезиологии-реанимации с палатами реанимации и интенсивной терапии ожогового центра ФГБУ «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инздрава России, ассистент кафедры термических поражений, ран и раневой инфекции ФГБОУ ДПО РМАНПО 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здрава России, Москва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ылов Павел Константинович – к.м.н., зав. ожоговым отделением №1 </w:t>
            </w:r>
            <w:r w:rsidRPr="005666A5">
              <w:rPr>
                <w:rFonts w:ascii="Times New Roman" w:hAnsi="Times New Roman" w:cs="Times New Roman"/>
                <w:sz w:val="24"/>
                <w:szCs w:val="24"/>
              </w:rPr>
              <w:t xml:space="preserve">ГБУ «Санкт-Петербургский научно-исследовательский институт скорой помощи имени И.И. </w:t>
            </w:r>
            <w:proofErr w:type="spellStart"/>
            <w:r w:rsidRPr="005666A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5666A5">
              <w:rPr>
                <w:rFonts w:ascii="Times New Roman" w:hAnsi="Times New Roman" w:cs="Times New Roman"/>
                <w:sz w:val="24"/>
                <w:szCs w:val="24"/>
              </w:rPr>
              <w:t>», Санкт-Петербург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явцев А.Н. – к.м.н., врач анестезиолог-реаниматолог отделения анестезиологии-реанимации с палатами реанимации и интенсивной терапии ожогового центра ФГБУ «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, ассистент кафедры термических поражений, ран и раневой инфекции ФГБОУ ДПО РМАНПО Минздрава России, Москва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ютина Наталья Борисовна - к.м.н., доцент, ФГБОУ ДПО Российская медицинская академия непрерывного профессионального образования Минздрава России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кевич Владимир Адамович – к.м.н., заведующий отделением анестезиологии-реанимации №4 (ожоговая) Краевой клинической больницы, Красноярск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Островский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Николай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Владимир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- </w:t>
            </w:r>
            <w:proofErr w:type="spellStart"/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д.м.н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.,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зав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ожоговым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центром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Областной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клинический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центр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комбустиологии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, г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Саратов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Россия</w:t>
            </w:r>
            <w:proofErr w:type="spellEnd"/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sz w:val="24"/>
                <w:szCs w:val="24"/>
              </w:rPr>
              <w:t>Пантелеев Андрей Александрович -</w:t>
            </w:r>
            <w:r w:rsidRPr="005666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66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.б</w:t>
            </w:r>
            <w:proofErr w:type="gramEnd"/>
            <w:r w:rsidRPr="005666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н., доцент кафедры </w:t>
            </w:r>
            <w:r w:rsidRPr="005666A5">
              <w:rPr>
                <w:rFonts w:ascii="Times New Roman" w:hAnsi="Times New Roman" w:cs="Times New Roman"/>
                <w:iCs/>
                <w:sz w:val="24"/>
                <w:szCs w:val="24"/>
              </w:rPr>
              <w:t>термических поражений, ран и раневой инфекции</w:t>
            </w:r>
            <w:r w:rsidRPr="005666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МАНПО, Москва, заведующий лабораторией клеточных технологий МИЦ «Курчатовский институт», Москва</w:t>
            </w:r>
          </w:p>
        </w:tc>
      </w:tr>
      <w:tr w:rsidR="00545C3F" w:rsidRPr="005666A5" w:rsidTr="008E3053">
        <w:trPr>
          <w:trHeight w:val="89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Пушкин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Артем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Сергеевич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рач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666A5">
              <w:rPr>
                <w:b w:val="0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тделени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  <w:lang w:val="ru-RU"/>
              </w:rPr>
              <w:t>я</w:t>
            </w:r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анестезиологии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реанимации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ожоговых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отделени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ожогового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центра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Университетско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клиники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ФГБОУ ВО «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Приволжски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исследовательски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медицински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университет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Минздрава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России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Нижний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Новгород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66A5">
              <w:rPr>
                <w:b w:val="0"/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5666A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манова Лада Леонидовна - анестезиолог-реаниматолог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УЗ ДГКБ №9, г. Екатеринбург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тов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рь Юрьевич - к.м.н., ФГБОУ 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сибирский государственный медицинский университет» Минздрава России, ГБУЗ НСО «Государственная Новосибирская областная клиническая больница»,  г. Новосибирск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  <w:hideMark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гин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Валерьевич - д.м.н., зав. отделением реконструктивно-пластической хирургии, 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России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монов Константин Александрович - к.м.н., доцент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жогового отделения НМИЦ хирургии им.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Вишневского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России, 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45C3F" w:rsidRPr="005666A5" w:rsidTr="008E3053">
        <w:trPr>
          <w:trHeight w:val="330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таль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иль Яковлевич - д.м.н., профессор, Институт неотложной и восстановительной хирургии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К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усака МЗ ДНР</w:t>
            </w:r>
          </w:p>
        </w:tc>
      </w:tr>
      <w:tr w:rsidR="00545C3F" w:rsidRPr="005666A5" w:rsidTr="008E3053">
        <w:trPr>
          <w:trHeight w:val="315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A5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Фаязов</w:t>
            </w:r>
            <w:proofErr w:type="spellEnd"/>
            <w:r w:rsidRPr="005666A5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азиз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лил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д.м.н., профессор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научный центр экстренной медицинской помощи МЗ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Ташкентский институт усовершенствования врачей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ент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Узбекистан,</w:t>
            </w:r>
          </w:p>
        </w:tc>
      </w:tr>
      <w:tr w:rsidR="00545C3F" w:rsidRPr="005666A5" w:rsidTr="008E3053">
        <w:trPr>
          <w:trHeight w:val="315"/>
        </w:trPr>
        <w:tc>
          <w:tcPr>
            <w:tcW w:w="9719" w:type="dxa"/>
            <w:shd w:val="clear" w:color="auto" w:fill="auto"/>
            <w:noWrap/>
            <w:vAlign w:val="center"/>
          </w:tcPr>
          <w:p w:rsidR="00545C3F" w:rsidRPr="005666A5" w:rsidRDefault="00545C3F" w:rsidP="008E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кимов </w:t>
            </w:r>
            <w:proofErr w:type="spellStart"/>
            <w:r w:rsidRPr="005666A5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Эркин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ихалилович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.м.н., Самаркандский государственный медицинский институт, Самаркандский филиал РНЦЭМП, </w:t>
            </w:r>
            <w:proofErr w:type="spell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канд</w:t>
            </w:r>
            <w:proofErr w:type="spellEnd"/>
            <w:r w:rsidRPr="0056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Узбекистан</w:t>
            </w:r>
          </w:p>
        </w:tc>
      </w:tr>
    </w:tbl>
    <w:p w:rsidR="00545C3F" w:rsidRPr="005666A5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45C3F" w:rsidRPr="005666A5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078BF" w:rsidRDefault="00B078BF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8F0C59" w:rsidRDefault="008F0C59" w:rsidP="009D3F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C8521B" w:rsidRPr="007A3BF7" w:rsidRDefault="006A306C" w:rsidP="007A3BF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 xml:space="preserve">7 сентября  </w:t>
      </w:r>
      <w:r w:rsidR="00AC4EA5"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202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  <w:r w:rsidR="00AC4EA5"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507E5"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года</w:t>
      </w:r>
      <w:r w:rsidR="00540843"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, 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четверг</w:t>
      </w:r>
    </w:p>
    <w:p w:rsidR="006A306C" w:rsidRPr="007A3BF7" w:rsidRDefault="00D73A4C" w:rsidP="007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роведения: </w:t>
      </w:r>
      <w:proofErr w:type="gramStart"/>
      <w:r w:rsidR="006A306C" w:rsidRPr="007A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ая клиническая больница им. </w:t>
      </w:r>
      <w:proofErr w:type="spellStart"/>
      <w:r w:rsidR="006A306C" w:rsidRPr="007A3BF7">
        <w:rPr>
          <w:rFonts w:ascii="Times New Roman" w:eastAsia="Times New Roman" w:hAnsi="Times New Roman" w:cs="Times New Roman"/>
          <w:color w:val="000000"/>
          <w:sz w:val="24"/>
          <w:szCs w:val="24"/>
        </w:rPr>
        <w:t>А.В.Вишневского</w:t>
      </w:r>
      <w:proofErr w:type="spellEnd"/>
      <w:r w:rsidR="006A306C" w:rsidRPr="007A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Минздрава Республики Дагестан </w:t>
      </w:r>
      <w:r w:rsidR="00A90771" w:rsidRPr="007A3BF7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:</w:t>
      </w:r>
      <w:proofErr w:type="gramEnd"/>
      <w:r w:rsidR="00A90771" w:rsidRPr="007A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0771" w:rsidRPr="007A3BF7">
        <w:rPr>
          <w:rFonts w:ascii="Times New Roman" w:hAnsi="Times New Roman" w:cs="Times New Roman"/>
          <w:sz w:val="24"/>
          <w:szCs w:val="24"/>
        </w:rPr>
        <w:t>Россия, Республика Дагестан, г. Махачкала, ул. Ляхова, 47).</w:t>
      </w:r>
      <w:proofErr w:type="gramEnd"/>
    </w:p>
    <w:p w:rsidR="008F0C59" w:rsidRPr="007A3BF7" w:rsidRDefault="008F0C59" w:rsidP="007A3B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521B" w:rsidRPr="007A3BF7" w:rsidRDefault="008D5271" w:rsidP="007A3BF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C8521B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-</w:t>
      </w: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30</w:t>
      </w:r>
      <w:r w:rsidR="00C8521B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участников</w:t>
      </w:r>
      <w:r w:rsidR="00C8521B"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61847" w:rsidRPr="007A3BF7" w:rsidRDefault="008D5271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30</w:t>
      </w:r>
      <w:r w:rsidR="00A82373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0.</w:t>
      </w: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A82373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6F71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ие </w:t>
      </w:r>
      <w:r w:rsidR="00A90771" w:rsidRPr="007A3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й научно-практической конференции с международным участием «Ожоги: диагностика, лечение, реабилитация»</w:t>
      </w:r>
    </w:p>
    <w:p w:rsidR="00AC4EA5" w:rsidRPr="007A3BF7" w:rsidRDefault="00AC4EA5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я</w:t>
      </w:r>
    </w:p>
    <w:p w:rsidR="00335365" w:rsidRPr="007A3BF7" w:rsidRDefault="00335365" w:rsidP="007A3BF7">
      <w:pPr>
        <w:pStyle w:val="po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7A3BF7">
        <w:rPr>
          <w:color w:val="000000" w:themeColor="text1"/>
        </w:rPr>
        <w:t>Министр здравоохранения Республики Дагестан Беляева Татьяна Васильевна</w:t>
      </w:r>
    </w:p>
    <w:p w:rsidR="00335365" w:rsidRPr="007A3BF7" w:rsidRDefault="00335365" w:rsidP="007A3BF7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врач Республиканская клиническая больница им.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А.В.Вишневского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Республики Дагестан, д.м.н. Мусаев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Газиявдибир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Хадисович</w:t>
      </w:r>
      <w:proofErr w:type="spellEnd"/>
    </w:p>
    <w:p w:rsidR="007544DA" w:rsidRPr="007A3BF7" w:rsidRDefault="007544DA" w:rsidP="007A3B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F7">
        <w:rPr>
          <w:rFonts w:ascii="Times New Roman" w:hAnsi="Times New Roman" w:cs="Times New Roman"/>
          <w:sz w:val="24"/>
          <w:szCs w:val="24"/>
        </w:rPr>
        <w:t xml:space="preserve">Директор ФГБУ «Национальный медицинский исследовательский центр хирургии </w:t>
      </w:r>
      <w:proofErr w:type="spellStart"/>
      <w:r w:rsidRPr="007A3BF7">
        <w:rPr>
          <w:rFonts w:ascii="Times New Roman" w:hAnsi="Times New Roman" w:cs="Times New Roman"/>
          <w:sz w:val="24"/>
          <w:szCs w:val="24"/>
        </w:rPr>
        <w:t>им.А.В.Вишневского</w:t>
      </w:r>
      <w:proofErr w:type="spellEnd"/>
      <w:r w:rsidRPr="007A3BF7">
        <w:rPr>
          <w:rFonts w:ascii="Times New Roman" w:hAnsi="Times New Roman" w:cs="Times New Roman"/>
          <w:sz w:val="24"/>
          <w:szCs w:val="24"/>
        </w:rPr>
        <w:t xml:space="preserve">» Минздрава России, главный внештатный хирург Минздрава России, академик РАН </w:t>
      </w:r>
      <w:proofErr w:type="spellStart"/>
      <w:r w:rsidRPr="007A3BF7">
        <w:rPr>
          <w:rFonts w:ascii="Times New Roman" w:hAnsi="Times New Roman" w:cs="Times New Roman"/>
          <w:sz w:val="24"/>
          <w:szCs w:val="24"/>
        </w:rPr>
        <w:t>А.Ш.Ревишвили</w:t>
      </w:r>
      <w:proofErr w:type="spellEnd"/>
      <w:r w:rsidRPr="007A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A5" w:rsidRPr="007A3BF7" w:rsidRDefault="00AC4EA5" w:rsidP="007A3BF7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внештатный специалист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комбустиолог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России, президент Общероссийской общественной организации «Объединение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комбустиологов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Мир без ожогов», заместитель директора, руководитель Ожогового центра ФГБУ «Национальный медицинский исследовательский центр хирургии им.</w:t>
      </w:r>
      <w:r w:rsidR="00944D0D"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r w:rsidR="00944D0D"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невского» Минздрава России, заведующий кафедрой термических поражений, ран и раневой инфекции ФГБОУ ДПО РМАНПО, профессор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А.А.Алексеев</w:t>
      </w:r>
      <w:proofErr w:type="spellEnd"/>
    </w:p>
    <w:p w:rsidR="00D029A6" w:rsidRPr="007A3BF7" w:rsidRDefault="00D029A6" w:rsidP="007A3BF7">
      <w:pPr>
        <w:pStyle w:val="post"/>
        <w:shd w:val="clear" w:color="auto" w:fill="FFFFFF"/>
        <w:spacing w:before="0" w:beforeAutospacing="0" w:after="0" w:afterAutospacing="0"/>
        <w:ind w:left="360"/>
        <w:jc w:val="both"/>
        <w:rPr>
          <w:color w:val="292929"/>
          <w:sz w:val="19"/>
          <w:szCs w:val="19"/>
        </w:rPr>
      </w:pPr>
    </w:p>
    <w:p w:rsidR="008F0C59" w:rsidRPr="007A3BF7" w:rsidRDefault="008D5271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</w:t>
      </w:r>
      <w:r w:rsidR="00C8521B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1</w:t>
      </w:r>
      <w:r w:rsidR="00FB6937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00</w:t>
      </w:r>
      <w:r w:rsidR="00C8521B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03124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енарное заседание</w:t>
      </w:r>
      <w:r w:rsidR="00403124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03124" w:rsidRPr="007A3BF7" w:rsidRDefault="00403124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029A6"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диагностики и лечения пострадавших от ожогов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545C3F" w:rsidRPr="007A3BF7" w:rsidRDefault="00545C3F" w:rsidP="00545C3F">
      <w:pPr>
        <w:pStyle w:val="a6"/>
        <w:spacing w:after="0"/>
        <w:rPr>
          <w:color w:val="000000" w:themeColor="text1"/>
        </w:rPr>
      </w:pPr>
      <w:r w:rsidRPr="007A3BF7">
        <w:rPr>
          <w:color w:val="000000" w:themeColor="text1"/>
        </w:rPr>
        <w:t>Модераторы: Алексеев</w:t>
      </w:r>
      <w:r w:rsidRPr="00BC5B7D">
        <w:rPr>
          <w:color w:val="000000" w:themeColor="text1"/>
        </w:rPr>
        <w:t xml:space="preserve"> </w:t>
      </w:r>
      <w:r w:rsidRPr="007A3BF7">
        <w:rPr>
          <w:color w:val="000000" w:themeColor="text1"/>
        </w:rPr>
        <w:t xml:space="preserve">А.А., </w:t>
      </w:r>
      <w:r>
        <w:t>Арефьев</w:t>
      </w:r>
      <w:r w:rsidRPr="00BC5B7D">
        <w:t xml:space="preserve"> </w:t>
      </w:r>
      <w:r w:rsidRPr="007A3BF7">
        <w:t>И.Ю.</w:t>
      </w:r>
      <w:r>
        <w:rPr>
          <w:lang w:val="ru-RU"/>
        </w:rPr>
        <w:t xml:space="preserve">, </w:t>
      </w:r>
      <w:r w:rsidRPr="007A3BF7">
        <w:rPr>
          <w:color w:val="000000" w:themeColor="text1"/>
        </w:rPr>
        <w:t>Фисталь Э.Я.</w:t>
      </w:r>
    </w:p>
    <w:p w:rsidR="00545C3F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0-1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sz w:val="24"/>
          <w:szCs w:val="24"/>
        </w:rPr>
        <w:t xml:space="preserve">«Возможности и перспективы современной </w:t>
      </w:r>
      <w:proofErr w:type="spellStart"/>
      <w:r w:rsidRPr="007A3BF7">
        <w:rPr>
          <w:rFonts w:ascii="Times New Roman" w:hAnsi="Times New Roman" w:cs="Times New Roman"/>
          <w:b/>
          <w:sz w:val="24"/>
          <w:szCs w:val="24"/>
        </w:rPr>
        <w:t>комбустиологии</w:t>
      </w:r>
      <w:proofErr w:type="spellEnd"/>
      <w:r w:rsidRPr="007A3BF7">
        <w:rPr>
          <w:rFonts w:ascii="Times New Roman" w:hAnsi="Times New Roman" w:cs="Times New Roman"/>
          <w:b/>
          <w:sz w:val="24"/>
          <w:szCs w:val="24"/>
        </w:rPr>
        <w:t>»</w:t>
      </w:r>
      <w:r w:rsidRPr="007A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Алексеев А.А. 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30</w:t>
      </w:r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.50</w:t>
      </w: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 Ожоги у детей: особенности диагностики и лечения.</w:t>
      </w: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Будкевич</w:t>
      </w:r>
      <w:proofErr w:type="spellEnd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.И.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C3F" w:rsidRPr="007A3BF7" w:rsidRDefault="00545C3F" w:rsidP="00545C3F">
      <w:pPr>
        <w:pStyle w:val="a3"/>
        <w:rPr>
          <w:rStyle w:val="af3"/>
          <w:rFonts w:ascii="Times New Roman" w:hAnsi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Style w:val="af3"/>
          <w:rFonts w:ascii="Times New Roman" w:hAnsi="Times New Roman"/>
          <w:color w:val="000000" w:themeColor="text1"/>
          <w:sz w:val="24"/>
          <w:szCs w:val="24"/>
        </w:rPr>
        <w:t>0.50-11.1</w:t>
      </w: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:rsidR="00545C3F" w:rsidRPr="007A3BF7" w:rsidRDefault="00545C3F" w:rsidP="00545C3F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/>
          <w:b/>
          <w:color w:val="000000" w:themeColor="text1"/>
          <w:sz w:val="24"/>
          <w:szCs w:val="24"/>
        </w:rPr>
        <w:t>Комбинированная и сочетанная травма военного и мирного времени.</w:t>
      </w:r>
    </w:p>
    <w:p w:rsidR="00545C3F" w:rsidRPr="007A3BF7" w:rsidRDefault="00545C3F" w:rsidP="00545C3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/>
          <w:color w:val="000000" w:themeColor="text1"/>
          <w:sz w:val="24"/>
          <w:szCs w:val="24"/>
        </w:rPr>
        <w:t>Лектор: Филимонов К.А.</w:t>
      </w:r>
    </w:p>
    <w:p w:rsidR="00545C3F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C3F" w:rsidRPr="0006454E" w:rsidRDefault="00545C3F" w:rsidP="00545C3F">
      <w:pPr>
        <w:spacing w:after="0" w:line="240" w:lineRule="auto"/>
        <w:jc w:val="both"/>
        <w:rPr>
          <w:rStyle w:val="af3"/>
          <w:rFonts w:ascii="Times New Roman" w:hAnsi="Times New Roman"/>
          <w:color w:val="000000" w:themeColor="text1"/>
          <w:sz w:val="24"/>
          <w:szCs w:val="24"/>
        </w:rPr>
      </w:pPr>
      <w:r w:rsidRPr="0006454E">
        <w:rPr>
          <w:rStyle w:val="af3"/>
          <w:rFonts w:ascii="Times New Roman" w:hAnsi="Times New Roman"/>
          <w:color w:val="000000" w:themeColor="text1"/>
          <w:sz w:val="24"/>
          <w:szCs w:val="24"/>
        </w:rPr>
        <w:t>11.10-11.30</w:t>
      </w:r>
    </w:p>
    <w:p w:rsidR="00545C3F" w:rsidRPr="0055095C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95C">
        <w:rPr>
          <w:rStyle w:val="af3"/>
          <w:rFonts w:ascii="Times New Roman" w:hAnsi="Times New Roman"/>
          <w:color w:val="000000" w:themeColor="text1"/>
          <w:sz w:val="24"/>
          <w:szCs w:val="24"/>
        </w:rPr>
        <w:t>Лекция:</w:t>
      </w:r>
      <w:r w:rsidRPr="0055095C">
        <w:rPr>
          <w:rStyle w:val="af3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550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бустиология в Дагестане: до и после.</w:t>
      </w:r>
    </w:p>
    <w:p w:rsidR="00545C3F" w:rsidRPr="0055095C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5C">
        <w:rPr>
          <w:rFonts w:ascii="Times New Roman" w:hAnsi="Times New Roman"/>
          <w:color w:val="000000" w:themeColor="text1"/>
          <w:sz w:val="24"/>
          <w:szCs w:val="24"/>
        </w:rPr>
        <w:t>Лектор: Ахмедов М.Г.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C3F" w:rsidRPr="00150312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15031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1.30-11.45</w:t>
      </w:r>
    </w:p>
    <w:p w:rsidR="00545C3F" w:rsidRPr="00150312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031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150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блемы </w:t>
      </w:r>
      <w:proofErr w:type="spellStart"/>
      <w:r w:rsidRPr="00150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спитального</w:t>
      </w:r>
      <w:proofErr w:type="spellEnd"/>
      <w:r w:rsidRPr="00150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этапа оказания медицинской помощи у пострадавших с ингаляционной травмой</w:t>
      </w:r>
    </w:p>
    <w:p w:rsidR="00545C3F" w:rsidRPr="00150312" w:rsidRDefault="00545C3F" w:rsidP="00545C3F">
      <w:pPr>
        <w:pStyle w:val="msonormalmrcssattr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150312">
        <w:rPr>
          <w:color w:val="000000" w:themeColor="text1"/>
        </w:rPr>
        <w:t xml:space="preserve">Лектор: </w:t>
      </w:r>
      <w:r w:rsidRPr="00150312">
        <w:rPr>
          <w:bCs/>
          <w:color w:val="000000" w:themeColor="text1"/>
        </w:rPr>
        <w:t>Крылов П.К.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C3F" w:rsidRPr="007A3BF7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1.45-12.00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 О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енности тактики ведения больных с критическими и сверхкритическими ожогами.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Фисталь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Я.</w:t>
      </w:r>
    </w:p>
    <w:p w:rsidR="00545C3F" w:rsidRPr="007A3BF7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00-12.15</w:t>
      </w:r>
    </w:p>
    <w:p w:rsidR="00545C3F" w:rsidRPr="007A3BF7" w:rsidRDefault="00545C3F" w:rsidP="00545C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пор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ающие технологии в </w:t>
      </w:r>
      <w:proofErr w:type="spellStart"/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бустиологии</w:t>
      </w:r>
      <w:proofErr w:type="spellEnd"/>
    </w:p>
    <w:p w:rsidR="00545C3F" w:rsidRPr="007A3BF7" w:rsidRDefault="00545C3F" w:rsidP="00545C3F">
      <w:pPr>
        <w:pStyle w:val="msonormalmrcssattr"/>
        <w:shd w:val="clear" w:color="auto" w:fill="FFFFFF"/>
        <w:spacing w:before="0" w:beforeAutospacing="0" w:after="0" w:afterAutospacing="0"/>
        <w:rPr>
          <w:rStyle w:val="af3"/>
          <w:color w:val="000000" w:themeColor="text1"/>
        </w:rPr>
      </w:pPr>
      <w:r w:rsidRPr="007A3BF7">
        <w:rPr>
          <w:color w:val="000000" w:themeColor="text1"/>
        </w:rPr>
        <w:t>Лектор: Зиновьев Е.В.</w:t>
      </w:r>
    </w:p>
    <w:p w:rsidR="00545C3F" w:rsidRPr="007A3BF7" w:rsidRDefault="00545C3F" w:rsidP="00545C3F">
      <w:pPr>
        <w:pStyle w:val="msonormalmrcssattr"/>
        <w:shd w:val="clear" w:color="auto" w:fill="FFFFFF"/>
        <w:spacing w:before="0" w:beforeAutospacing="0" w:after="0" w:afterAutospacing="0"/>
        <w:rPr>
          <w:rStyle w:val="af3"/>
          <w:color w:val="FF0000"/>
        </w:rPr>
      </w:pP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15-12.30</w:t>
      </w: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 В</w:t>
      </w:r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имосвязь дисфункции эндотелия и деградации </w:t>
      </w:r>
      <w:proofErr w:type="spellStart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икокаликса</w:t>
      </w:r>
      <w:proofErr w:type="spellEnd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показателями </w:t>
      </w:r>
      <w:proofErr w:type="spellStart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сидативного</w:t>
      </w:r>
      <w:proofErr w:type="spellEnd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тресса у </w:t>
      </w:r>
      <w:proofErr w:type="spellStart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яжелообожженых</w:t>
      </w:r>
      <w:proofErr w:type="spellEnd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45C3F" w:rsidRPr="007A3BF7" w:rsidRDefault="00545C3F" w:rsidP="00545C3F">
      <w:pPr>
        <w:pStyle w:val="a6"/>
        <w:spacing w:after="0"/>
        <w:rPr>
          <w:lang w:val="ru-RU"/>
        </w:rPr>
      </w:pPr>
      <w:r w:rsidRPr="007A3BF7">
        <w:rPr>
          <w:color w:val="000000" w:themeColor="text1"/>
        </w:rPr>
        <w:t>Лектор:</w:t>
      </w:r>
      <w:r w:rsidRPr="007A3BF7">
        <w:rPr>
          <w:color w:val="000000" w:themeColor="text1"/>
          <w:lang w:val="ru-RU"/>
        </w:rPr>
        <w:t xml:space="preserve"> </w:t>
      </w:r>
      <w:r w:rsidRPr="007A3BF7">
        <w:t>Арефьев И.Ю.</w:t>
      </w:r>
    </w:p>
    <w:p w:rsidR="00545C3F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7A3BF7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30-12.45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керы воспаления крови у пациентов с ингаляционной травмой. 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Жиркова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</w:t>
      </w:r>
    </w:p>
    <w:p w:rsidR="00545C3F" w:rsidRPr="007A3BF7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FF0000"/>
          <w:sz w:val="24"/>
          <w:szCs w:val="24"/>
        </w:rPr>
      </w:pP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45-13.00</w:t>
      </w: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ходы к профилактике местных и общих </w:t>
      </w:r>
      <w:proofErr w:type="spellStart"/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одовых</w:t>
      </w:r>
      <w:proofErr w:type="spellEnd"/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ажений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5C3F" w:rsidRPr="007A3BF7" w:rsidRDefault="00545C3F" w:rsidP="00545C3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/>
          <w:color w:val="000000" w:themeColor="text1"/>
          <w:sz w:val="24"/>
          <w:szCs w:val="24"/>
        </w:rPr>
        <w:t>Лектор: Барсук И.А</w:t>
      </w:r>
    </w:p>
    <w:p w:rsidR="000473A1" w:rsidRPr="007A3BF7" w:rsidRDefault="000473A1" w:rsidP="007A3BF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00-13.15</w:t>
      </w: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куссия</w:t>
      </w: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15-14.00 Перерыв. Обед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0C59" w:rsidRPr="007A3BF7" w:rsidRDefault="0090264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00-17.</w:t>
      </w:r>
      <w:r w:rsidR="00914DDC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0 Пленарное заседание </w:t>
      </w:r>
    </w:p>
    <w:p w:rsidR="00914DDC" w:rsidRPr="007A3BF7" w:rsidRDefault="00914DDC" w:rsidP="007A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рганизация медицинской помощи пострадавшим от ожогов» (</w:t>
      </w: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местно с Профильной комиссией Минздрава России по </w:t>
      </w:r>
      <w:proofErr w:type="spellStart"/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бустиологии</w:t>
      </w:r>
      <w:proofErr w:type="spellEnd"/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7A3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А.А.Алексеев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, Ахмедов М.Г., Бобровников А.Э.</w:t>
      </w:r>
    </w:p>
    <w:p w:rsidR="00545C3F" w:rsidRDefault="00545C3F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ое слово главного внештатного специалиста</w:t>
      </w:r>
      <w:r w:rsidR="00777D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комбустиолога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России, профессора Алексеева А.А.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6" w:rsidRPr="007A3BF7" w:rsidRDefault="00D029A6" w:rsidP="007A3BF7">
      <w:pPr>
        <w:tabs>
          <w:tab w:val="left" w:pos="3795"/>
        </w:tabs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643"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00-1</w:t>
      </w:r>
      <w:r w:rsidR="00902643"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:rsidR="00D029A6" w:rsidRPr="007A3BF7" w:rsidRDefault="00D029A6" w:rsidP="007A3BF7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и особенности работы ожоговых стационаров в России в 2022 году.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Лектор: Алексеев А.А.</w:t>
      </w:r>
    </w:p>
    <w:p w:rsidR="00D029A6" w:rsidRPr="007A3BF7" w:rsidRDefault="00D029A6" w:rsidP="007A3BF7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D95" w:rsidRPr="007A3BF7" w:rsidRDefault="00C02D95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sz w:val="24"/>
          <w:szCs w:val="24"/>
        </w:rPr>
        <w:t>14.30-15.00</w:t>
      </w:r>
    </w:p>
    <w:p w:rsidR="003232D5" w:rsidRPr="007A3BF7" w:rsidRDefault="003232D5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ояние оказания </w:t>
      </w:r>
      <w:r w:rsidRPr="007A3BF7">
        <w:rPr>
          <w:rFonts w:ascii="Times New Roman" w:hAnsi="Times New Roman" w:cs="Times New Roman"/>
          <w:b/>
          <w:sz w:val="24"/>
          <w:szCs w:val="24"/>
        </w:rPr>
        <w:t>медицинской помощи пострадавшим от ожогов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еверо-</w:t>
      </w:r>
      <w:r w:rsidR="000E1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казском федеральном округе РФ.</w:t>
      </w:r>
    </w:p>
    <w:p w:rsidR="003232D5" w:rsidRPr="007A3BF7" w:rsidRDefault="003232D5" w:rsidP="007A3BF7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тор: Ахмедов М.Г.</w:t>
      </w:r>
    </w:p>
    <w:p w:rsidR="003232D5" w:rsidRPr="007A3BF7" w:rsidRDefault="003232D5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02643"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0</w:t>
      </w:r>
      <w:r w:rsidR="00C02D95"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5.30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de-AT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proofErr w:type="spellStart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AT"/>
        </w:rPr>
        <w:t>Информационно-аналитическая</w:t>
      </w:r>
      <w:proofErr w:type="spellEnd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AT"/>
        </w:rPr>
        <w:t>система</w:t>
      </w:r>
      <w:proofErr w:type="spellEnd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AT"/>
        </w:rPr>
        <w:t xml:space="preserve"> (ИАС) 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бустиологическая</w:t>
      </w:r>
      <w:proofErr w:type="spellEnd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мощь в Российской Федерации».</w:t>
      </w:r>
    </w:p>
    <w:p w:rsidR="00D029A6" w:rsidRPr="007A3BF7" w:rsidRDefault="00D029A6" w:rsidP="007A3BF7">
      <w:pPr>
        <w:tabs>
          <w:tab w:val="left" w:pos="3795"/>
        </w:tabs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Малютина Н.Б.</w:t>
      </w:r>
    </w:p>
    <w:p w:rsidR="00BA049D" w:rsidRDefault="00BA049D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6" w:rsidRPr="007A3BF7" w:rsidRDefault="00D029A6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643"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2D95"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C02D95"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6.00</w:t>
      </w:r>
    </w:p>
    <w:p w:rsidR="00D029A6" w:rsidRPr="007A3BF7" w:rsidRDefault="00D029A6" w:rsidP="007A3BF7">
      <w:pPr>
        <w:pStyle w:val="a9"/>
        <w:spacing w:before="0" w:beforeAutospacing="0" w:after="0" w:afterAutospacing="0"/>
        <w:jc w:val="both"/>
        <w:rPr>
          <w:b/>
          <w:bCs/>
          <w:color w:val="000000" w:themeColor="text1"/>
          <w:lang w:val="ru-RU"/>
        </w:rPr>
      </w:pPr>
      <w:proofErr w:type="spellStart"/>
      <w:r w:rsidRPr="007A3BF7">
        <w:rPr>
          <w:rStyle w:val="af3"/>
          <w:color w:val="000000" w:themeColor="text1"/>
        </w:rPr>
        <w:t>Лекция</w:t>
      </w:r>
      <w:proofErr w:type="spellEnd"/>
      <w:r w:rsidRPr="007A3BF7">
        <w:rPr>
          <w:rStyle w:val="af3"/>
          <w:color w:val="000000" w:themeColor="text1"/>
        </w:rPr>
        <w:t xml:space="preserve">: </w:t>
      </w:r>
      <w:r w:rsidR="003232D5" w:rsidRPr="007A3BF7">
        <w:rPr>
          <w:b/>
          <w:bCs/>
          <w:color w:val="000000" w:themeColor="text1"/>
          <w:lang w:val="ru-RU"/>
        </w:rPr>
        <w:t>Вопросы актуализации с</w:t>
      </w:r>
      <w:r w:rsidR="00902643" w:rsidRPr="007A3BF7">
        <w:rPr>
          <w:rStyle w:val="af3"/>
          <w:color w:val="000000" w:themeColor="text1"/>
          <w:lang w:val="ru-RU"/>
        </w:rPr>
        <w:t>овременны</w:t>
      </w:r>
      <w:r w:rsidR="003232D5" w:rsidRPr="007A3BF7">
        <w:rPr>
          <w:rStyle w:val="af3"/>
          <w:color w:val="000000" w:themeColor="text1"/>
          <w:lang w:val="ru-RU"/>
        </w:rPr>
        <w:t>х</w:t>
      </w:r>
      <w:r w:rsidR="00902643" w:rsidRPr="007A3BF7">
        <w:rPr>
          <w:rStyle w:val="af3"/>
          <w:color w:val="000000" w:themeColor="text1"/>
          <w:lang w:val="ru-RU"/>
        </w:rPr>
        <w:t xml:space="preserve"> к</w:t>
      </w:r>
      <w:proofErr w:type="spellStart"/>
      <w:r w:rsidRPr="007A3BF7">
        <w:rPr>
          <w:b/>
          <w:bCs/>
          <w:color w:val="000000" w:themeColor="text1"/>
        </w:rPr>
        <w:t>линически</w:t>
      </w:r>
      <w:proofErr w:type="spellEnd"/>
      <w:r w:rsidR="003232D5" w:rsidRPr="007A3BF7">
        <w:rPr>
          <w:b/>
          <w:bCs/>
          <w:color w:val="000000" w:themeColor="text1"/>
          <w:lang w:val="ru-RU"/>
        </w:rPr>
        <w:t>х</w:t>
      </w:r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рекомендаци</w:t>
      </w:r>
      <w:proofErr w:type="spellEnd"/>
      <w:r w:rsidR="003232D5" w:rsidRPr="007A3BF7">
        <w:rPr>
          <w:b/>
          <w:bCs/>
          <w:color w:val="000000" w:themeColor="text1"/>
          <w:lang w:val="ru-RU"/>
        </w:rPr>
        <w:t>й</w:t>
      </w:r>
      <w:r w:rsidRPr="007A3BF7">
        <w:rPr>
          <w:b/>
          <w:bCs/>
          <w:color w:val="000000" w:themeColor="text1"/>
        </w:rPr>
        <w:t xml:space="preserve">, </w:t>
      </w:r>
      <w:proofErr w:type="spellStart"/>
      <w:r w:rsidRPr="007A3BF7">
        <w:rPr>
          <w:b/>
          <w:bCs/>
          <w:color w:val="000000" w:themeColor="text1"/>
        </w:rPr>
        <w:t>стандарт</w:t>
      </w:r>
      <w:r w:rsidR="003232D5" w:rsidRPr="007A3BF7">
        <w:rPr>
          <w:b/>
          <w:bCs/>
          <w:color w:val="000000" w:themeColor="text1"/>
          <w:lang w:val="ru-RU"/>
        </w:rPr>
        <w:t>ов</w:t>
      </w:r>
      <w:proofErr w:type="spellEnd"/>
      <w:r w:rsidRPr="007A3BF7">
        <w:rPr>
          <w:b/>
          <w:bCs/>
          <w:color w:val="000000" w:themeColor="text1"/>
        </w:rPr>
        <w:t xml:space="preserve"> и </w:t>
      </w:r>
      <w:proofErr w:type="spellStart"/>
      <w:r w:rsidRPr="007A3BF7">
        <w:rPr>
          <w:b/>
          <w:bCs/>
          <w:color w:val="000000" w:themeColor="text1"/>
        </w:rPr>
        <w:t>критери</w:t>
      </w:r>
      <w:proofErr w:type="spellEnd"/>
      <w:r w:rsidR="003232D5" w:rsidRPr="007A3BF7">
        <w:rPr>
          <w:b/>
          <w:bCs/>
          <w:color w:val="000000" w:themeColor="text1"/>
          <w:lang w:val="ru-RU"/>
        </w:rPr>
        <w:t>ев</w:t>
      </w:r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качества</w:t>
      </w:r>
      <w:proofErr w:type="spellEnd"/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оказания</w:t>
      </w:r>
      <w:proofErr w:type="spellEnd"/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медицинской</w:t>
      </w:r>
      <w:proofErr w:type="spellEnd"/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помощи</w:t>
      </w:r>
      <w:proofErr w:type="spellEnd"/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пациентам</w:t>
      </w:r>
      <w:proofErr w:type="spellEnd"/>
      <w:r w:rsidRPr="007A3BF7">
        <w:rPr>
          <w:b/>
          <w:bCs/>
          <w:color w:val="000000" w:themeColor="text1"/>
        </w:rPr>
        <w:t xml:space="preserve"> с </w:t>
      </w:r>
      <w:proofErr w:type="spellStart"/>
      <w:r w:rsidRPr="007A3BF7">
        <w:rPr>
          <w:b/>
          <w:bCs/>
          <w:color w:val="000000" w:themeColor="text1"/>
        </w:rPr>
        <w:t>ожогами</w:t>
      </w:r>
      <w:proofErr w:type="spellEnd"/>
      <w:r w:rsidRPr="007A3BF7">
        <w:rPr>
          <w:b/>
          <w:bCs/>
          <w:color w:val="000000" w:themeColor="text1"/>
        </w:rPr>
        <w:t xml:space="preserve"> и </w:t>
      </w:r>
      <w:proofErr w:type="spellStart"/>
      <w:r w:rsidRPr="007A3BF7">
        <w:rPr>
          <w:b/>
          <w:bCs/>
          <w:color w:val="000000" w:themeColor="text1"/>
        </w:rPr>
        <w:t>холодовой</w:t>
      </w:r>
      <w:proofErr w:type="spellEnd"/>
      <w:r w:rsidRPr="007A3BF7">
        <w:rPr>
          <w:b/>
          <w:bCs/>
          <w:color w:val="000000" w:themeColor="text1"/>
        </w:rPr>
        <w:t xml:space="preserve"> </w:t>
      </w:r>
      <w:proofErr w:type="spellStart"/>
      <w:r w:rsidRPr="007A3BF7">
        <w:rPr>
          <w:b/>
          <w:bCs/>
          <w:color w:val="000000" w:themeColor="text1"/>
        </w:rPr>
        <w:t>травмой</w:t>
      </w:r>
      <w:proofErr w:type="spellEnd"/>
      <w:r w:rsidRPr="007A3BF7">
        <w:rPr>
          <w:b/>
          <w:bCs/>
          <w:color w:val="000000" w:themeColor="text1"/>
        </w:rPr>
        <w:t xml:space="preserve">. </w:t>
      </w:r>
    </w:p>
    <w:p w:rsidR="00D029A6" w:rsidRPr="007A3BF7" w:rsidRDefault="00D029A6" w:rsidP="007A3BF7">
      <w:pPr>
        <w:tabs>
          <w:tab w:val="left" w:pos="3795"/>
        </w:tabs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Бобровников А.Э.</w:t>
      </w:r>
    </w:p>
    <w:p w:rsidR="00D029A6" w:rsidRDefault="00D029A6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Default="00545C3F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7A3BF7" w:rsidRDefault="00545C3F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643" w:rsidRPr="007A3BF7" w:rsidRDefault="00902643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.00-16.30</w:t>
      </w:r>
    </w:p>
    <w:p w:rsidR="00746B9F" w:rsidRPr="007A3BF7" w:rsidRDefault="00746B9F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 Организация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их служб при оказании помощи пострадавшим от ожогов</w:t>
      </w:r>
      <w:r w:rsidR="00C02D95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ЧС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746B9F" w:rsidRPr="007A3BF7" w:rsidRDefault="00746B9F" w:rsidP="007A3BF7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тор: Островский Н.В.</w:t>
      </w:r>
    </w:p>
    <w:p w:rsidR="00BA049D" w:rsidRPr="007A3BF7" w:rsidRDefault="00BA049D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643" w:rsidRPr="007A3BF7" w:rsidRDefault="00902643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6.30-17.00</w:t>
      </w:r>
    </w:p>
    <w:p w:rsidR="00A903BE" w:rsidRPr="007A3BF7" w:rsidRDefault="00A903BE" w:rsidP="007A3BF7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кция: Межтерриториальное медицинское взаимодействие при оказании помощи </w:t>
      </w:r>
      <w:r w:rsidR="00A22D7F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радавшим с ожогами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A903BE" w:rsidRPr="007A3BF7" w:rsidRDefault="00A903BE" w:rsidP="007A3BF7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тор: Богданов</w:t>
      </w:r>
      <w:r w:rsidR="000E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С.Б.</w:t>
      </w:r>
    </w:p>
    <w:p w:rsidR="00D029A6" w:rsidRPr="007A3BF7" w:rsidRDefault="00D029A6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6" w:rsidRPr="007A3BF7" w:rsidRDefault="004C3FF0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00-17.15 Дискуссия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06C" w:rsidRPr="007A3BF7" w:rsidRDefault="006A306C" w:rsidP="007A3BF7">
      <w:pPr>
        <w:pStyle w:val="a9"/>
        <w:spacing w:before="0" w:beforeAutospacing="0" w:after="0" w:afterAutospacing="0"/>
        <w:rPr>
          <w:b/>
          <w:bCs/>
          <w:color w:val="000000" w:themeColor="text1"/>
          <w:sz w:val="32"/>
          <w:szCs w:val="32"/>
          <w:u w:val="single"/>
          <w:lang w:val="ru-RU"/>
        </w:rPr>
      </w:pPr>
      <w:r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>8 сентября</w:t>
      </w:r>
      <w:r w:rsidR="00B50DF3"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 xml:space="preserve"> 202</w:t>
      </w:r>
      <w:r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>3</w:t>
      </w:r>
      <w:r w:rsidR="00B50DF3"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 xml:space="preserve"> </w:t>
      </w:r>
      <w:proofErr w:type="spellStart"/>
      <w:r w:rsidR="00B50DF3" w:rsidRPr="007A3BF7">
        <w:rPr>
          <w:b/>
          <w:bCs/>
          <w:color w:val="000000" w:themeColor="text1"/>
          <w:sz w:val="32"/>
          <w:szCs w:val="32"/>
          <w:u w:val="single"/>
        </w:rPr>
        <w:t>года</w:t>
      </w:r>
      <w:proofErr w:type="spellEnd"/>
      <w:r w:rsidR="00B50DF3"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 xml:space="preserve">, </w:t>
      </w:r>
      <w:r w:rsidRPr="007A3BF7">
        <w:rPr>
          <w:b/>
          <w:bCs/>
          <w:color w:val="000000" w:themeColor="text1"/>
          <w:sz w:val="32"/>
          <w:szCs w:val="32"/>
          <w:u w:val="single"/>
          <w:lang w:val="ru-RU"/>
        </w:rPr>
        <w:t>пятница</w:t>
      </w:r>
    </w:p>
    <w:p w:rsidR="00B50DF3" w:rsidRPr="007A3BF7" w:rsidRDefault="006A306C" w:rsidP="007A3B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: О</w:t>
      </w:r>
      <w:r w:rsidRPr="007A3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 «</w:t>
      </w:r>
      <w:proofErr w:type="spellStart"/>
      <w:r w:rsidRPr="007A3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рыкум</w:t>
      </w:r>
      <w:proofErr w:type="spellEnd"/>
      <w:r w:rsidRPr="007A3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оссия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еспублика Дагестан, </w:t>
      </w:r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г. Махачкала, </w:t>
      </w:r>
      <w:proofErr w:type="spellStart"/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Start"/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Т</w:t>
      </w:r>
      <w:proofErr w:type="gramEnd"/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юбе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водская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A3BF7">
        <w:rPr>
          <w:rStyle w:val="mx-textwrap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B50DF3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8F0C59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</w:t>
      </w:r>
      <w:r w:rsidR="003232D5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0</w:t>
      </w: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00-1</w:t>
      </w:r>
      <w:r w:rsidR="003232D5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3</w:t>
      </w:r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.00 </w:t>
      </w:r>
      <w:r w:rsidR="00902643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енарное заседание</w:t>
      </w:r>
      <w:r w:rsidR="00902643" w:rsidRPr="007A3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Вопросы </w:t>
      </w:r>
      <w:r w:rsidR="00902643"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го и местного 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чения</w:t>
      </w:r>
      <w:r w:rsidR="00902643"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радавших от ожогов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 </w:t>
      </w:r>
      <w:proofErr w:type="spellStart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Клеузович</w:t>
      </w:r>
      <w:proofErr w:type="spellEnd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.А., </w:t>
      </w:r>
      <w:r w:rsidRPr="007A3B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ацкевич В.А., </w:t>
      </w:r>
      <w:proofErr w:type="spellStart"/>
      <w:r w:rsidRPr="007A3B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аязов</w:t>
      </w:r>
      <w:proofErr w:type="spellEnd"/>
      <w:r w:rsidRPr="007A3B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.Д.</w:t>
      </w: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0.00-10.</w:t>
      </w:r>
      <w:r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Проблемы и достижения интенсивной терапии </w:t>
      </w:r>
      <w:proofErr w:type="spellStart"/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тяжелообожженных</w:t>
      </w:r>
      <w:proofErr w:type="spellEnd"/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5C3F" w:rsidRPr="007A3BF7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Клеузович</w:t>
      </w:r>
      <w:proofErr w:type="spellEnd"/>
      <w:r w:rsidRPr="007A3BF7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.А.</w:t>
      </w:r>
    </w:p>
    <w:p w:rsidR="00545C3F" w:rsidRDefault="00545C3F" w:rsidP="00545C3F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545C3F" w:rsidRPr="007A3BF7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20-10.4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545C3F" w:rsidRPr="007A3BF7" w:rsidRDefault="00545C3F" w:rsidP="00545C3F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proofErr w:type="spellStart"/>
      <w:r w:rsidRPr="007A3BF7">
        <w:rPr>
          <w:rStyle w:val="af3"/>
          <w:b/>
          <w:color w:val="000000" w:themeColor="text1"/>
          <w:sz w:val="24"/>
          <w:szCs w:val="24"/>
        </w:rPr>
        <w:t>Лекция</w:t>
      </w:r>
      <w:proofErr w:type="spellEnd"/>
      <w:r w:rsidRPr="007A3BF7">
        <w:rPr>
          <w:rStyle w:val="af3"/>
          <w:b/>
          <w:color w:val="000000" w:themeColor="text1"/>
          <w:sz w:val="24"/>
          <w:szCs w:val="24"/>
        </w:rPr>
        <w:t xml:space="preserve">: </w:t>
      </w:r>
      <w:proofErr w:type="spellStart"/>
      <w:r w:rsidRPr="007A3BF7">
        <w:rPr>
          <w:color w:val="000000" w:themeColor="text1"/>
          <w:sz w:val="24"/>
          <w:szCs w:val="24"/>
        </w:rPr>
        <w:t>Оптимизация</w:t>
      </w:r>
      <w:proofErr w:type="spellEnd"/>
      <w:r w:rsidRPr="007A3BF7">
        <w:rPr>
          <w:color w:val="000000" w:themeColor="text1"/>
          <w:sz w:val="24"/>
          <w:szCs w:val="24"/>
        </w:rPr>
        <w:t xml:space="preserve"> </w:t>
      </w:r>
      <w:proofErr w:type="spellStart"/>
      <w:r w:rsidRPr="007A3BF7">
        <w:rPr>
          <w:color w:val="000000" w:themeColor="text1"/>
          <w:sz w:val="24"/>
          <w:szCs w:val="24"/>
        </w:rPr>
        <w:t>интенсивной</w:t>
      </w:r>
      <w:proofErr w:type="spellEnd"/>
      <w:r w:rsidRPr="007A3BF7">
        <w:rPr>
          <w:color w:val="000000" w:themeColor="text1"/>
          <w:sz w:val="24"/>
          <w:szCs w:val="24"/>
        </w:rPr>
        <w:t xml:space="preserve"> </w:t>
      </w:r>
      <w:proofErr w:type="spellStart"/>
      <w:r w:rsidRPr="007A3BF7">
        <w:rPr>
          <w:color w:val="000000" w:themeColor="text1"/>
          <w:sz w:val="24"/>
          <w:szCs w:val="24"/>
        </w:rPr>
        <w:t>терапии</w:t>
      </w:r>
      <w:proofErr w:type="spellEnd"/>
      <w:r w:rsidRPr="007A3BF7">
        <w:rPr>
          <w:color w:val="000000" w:themeColor="text1"/>
          <w:sz w:val="24"/>
          <w:szCs w:val="24"/>
        </w:rPr>
        <w:t xml:space="preserve"> </w:t>
      </w:r>
      <w:r w:rsidRPr="007A3BF7">
        <w:rPr>
          <w:color w:val="000000" w:themeColor="text1"/>
          <w:sz w:val="24"/>
          <w:szCs w:val="24"/>
          <w:lang w:val="ru-RU"/>
        </w:rPr>
        <w:t>ожогового шока.</w:t>
      </w:r>
    </w:p>
    <w:p w:rsidR="00545C3F" w:rsidRPr="007A3BF7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Саматов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Ю.</w:t>
      </w:r>
    </w:p>
    <w:p w:rsidR="00545C3F" w:rsidRPr="007A3BF7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5C3F" w:rsidRPr="007A3BF7" w:rsidRDefault="00545C3F" w:rsidP="00545C3F">
      <w:pPr>
        <w:pStyle w:val="a3"/>
        <w:jc w:val="both"/>
        <w:rPr>
          <w:rStyle w:val="af3"/>
          <w:rFonts w:ascii="Times New Roman" w:hAnsi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Style w:val="af3"/>
          <w:rFonts w:ascii="Times New Roman" w:hAnsi="Times New Roman"/>
          <w:color w:val="000000" w:themeColor="text1"/>
          <w:sz w:val="24"/>
          <w:szCs w:val="24"/>
        </w:rPr>
        <w:t>0.40</w:t>
      </w: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>-1</w:t>
      </w:r>
      <w:r>
        <w:rPr>
          <w:rStyle w:val="af3"/>
          <w:rFonts w:ascii="Times New Roman" w:hAnsi="Times New Roman"/>
          <w:color w:val="000000" w:themeColor="text1"/>
          <w:sz w:val="24"/>
          <w:szCs w:val="24"/>
        </w:rPr>
        <w:t>1.00</w:t>
      </w:r>
    </w:p>
    <w:p w:rsidR="00545C3F" w:rsidRPr="007A3BF7" w:rsidRDefault="00545C3F" w:rsidP="00545C3F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/>
          <w:color w:val="000000" w:themeColor="text1"/>
          <w:sz w:val="24"/>
          <w:szCs w:val="24"/>
        </w:rPr>
        <w:t>Лекция:</w:t>
      </w:r>
      <w:r w:rsidRPr="007A3BF7">
        <w:rPr>
          <w:rStyle w:val="af3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7A3B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новационные методы экстракорпоральной </w:t>
      </w:r>
      <w:proofErr w:type="spellStart"/>
      <w:r w:rsidRPr="007A3BF7">
        <w:rPr>
          <w:rFonts w:ascii="Times New Roman" w:hAnsi="Times New Roman"/>
          <w:b/>
          <w:color w:val="000000" w:themeColor="text1"/>
          <w:sz w:val="24"/>
          <w:szCs w:val="24"/>
        </w:rPr>
        <w:t>детоксикации</w:t>
      </w:r>
      <w:proofErr w:type="spellEnd"/>
      <w:r w:rsidRPr="007A3B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интенсивном лечении </w:t>
      </w:r>
      <w:proofErr w:type="spellStart"/>
      <w:r w:rsidRPr="007A3BF7">
        <w:rPr>
          <w:rFonts w:ascii="Times New Roman" w:hAnsi="Times New Roman"/>
          <w:b/>
          <w:color w:val="000000" w:themeColor="text1"/>
          <w:sz w:val="24"/>
          <w:szCs w:val="24"/>
        </w:rPr>
        <w:t>тяжелообожженных</w:t>
      </w:r>
      <w:proofErr w:type="spellEnd"/>
      <w:proofErr w:type="gramEnd"/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тор: Кудрявцев А.Н.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.00-11.1</w:t>
      </w: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545C3F" w:rsidRPr="007A3BF7" w:rsidRDefault="00545C3F" w:rsidP="00545C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пыт применения комбинированной методики  экстракорпоральной </w:t>
      </w:r>
      <w:proofErr w:type="spellStart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емокоррекции</w:t>
      </w:r>
      <w:proofErr w:type="spellEnd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комплексной терапии </w:t>
      </w:r>
      <w:proofErr w:type="spellStart"/>
      <w:r w:rsidRPr="007A3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яжелообожженных</w:t>
      </w:r>
      <w:proofErr w:type="spellEnd"/>
    </w:p>
    <w:p w:rsidR="00545C3F" w:rsidRPr="007A3BF7" w:rsidRDefault="00545C3F" w:rsidP="00545C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r w:rsidRPr="007A3BF7">
        <w:rPr>
          <w:rFonts w:ascii="Times New Roman" w:hAnsi="Times New Roman" w:cs="Times New Roman"/>
          <w:sz w:val="24"/>
          <w:szCs w:val="24"/>
        </w:rPr>
        <w:t>Пушкин А.С.</w:t>
      </w:r>
    </w:p>
    <w:p w:rsidR="00545C3F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45C3F" w:rsidRPr="005D30ED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5D30ED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1.10-11.20</w:t>
      </w:r>
    </w:p>
    <w:p w:rsidR="00545C3F" w:rsidRPr="005D30ED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0ED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</w:t>
      </w:r>
      <w:r w:rsidRPr="005D30ED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D3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ый опыт применения методов экстракорпоральной </w:t>
      </w:r>
      <w:proofErr w:type="spellStart"/>
      <w:r w:rsidRPr="005D3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оксикации</w:t>
      </w:r>
      <w:proofErr w:type="spellEnd"/>
      <w:r w:rsidRPr="005D3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D3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proofErr w:type="gramEnd"/>
      <w:r w:rsidRPr="005D3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ожженных в Республике Дагестан.</w:t>
      </w:r>
    </w:p>
    <w:p w:rsidR="00545C3F" w:rsidRPr="005D30ED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5D30ED">
        <w:rPr>
          <w:rFonts w:ascii="Times New Roman" w:hAnsi="Times New Roman" w:cs="Times New Roman"/>
          <w:color w:val="000000" w:themeColor="text1"/>
          <w:sz w:val="24"/>
          <w:szCs w:val="24"/>
        </w:rPr>
        <w:t>Абутов</w:t>
      </w:r>
      <w:proofErr w:type="spellEnd"/>
      <w:r w:rsidRPr="005D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1.20-11.30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отивошоковой терапии у </w:t>
      </w:r>
      <w:proofErr w:type="spellStart"/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яжелообожжённых</w:t>
      </w:r>
      <w:proofErr w:type="spellEnd"/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данным санитарной авиации.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r w:rsidRPr="00F828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Хакимов Э.А.</w:t>
      </w:r>
    </w:p>
    <w:p w:rsidR="00545C3F" w:rsidRPr="00F82883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pStyle w:val="1"/>
        <w:spacing w:before="0" w:beforeAutospacing="0" w:after="0" w:afterAutospacing="0"/>
        <w:jc w:val="both"/>
        <w:rPr>
          <w:rStyle w:val="af3"/>
          <w:b/>
          <w:color w:val="000000" w:themeColor="text1"/>
          <w:sz w:val="24"/>
          <w:szCs w:val="24"/>
          <w:lang w:val="ru-RU"/>
        </w:rPr>
      </w:pPr>
      <w:r w:rsidRPr="00F82883">
        <w:rPr>
          <w:rStyle w:val="af3"/>
          <w:b/>
          <w:color w:val="000000" w:themeColor="text1"/>
          <w:sz w:val="24"/>
          <w:szCs w:val="24"/>
          <w:lang w:val="ru-RU"/>
        </w:rPr>
        <w:t>11.30-11.40</w:t>
      </w:r>
    </w:p>
    <w:p w:rsidR="00545C3F" w:rsidRPr="00F82883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течения ожогового сепсиса у детей с термической травмой</w:t>
      </w:r>
    </w:p>
    <w:p w:rsidR="00545C3F" w:rsidRPr="00F82883" w:rsidRDefault="00545C3F" w:rsidP="00545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Романова Л.Л.</w:t>
      </w: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40-12.00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ые технологии местного лечения ран и ожогов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Бобровников А.Э.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00-12.10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инженерные тканевые эквиваленты в лечении ран и ожогов. Состояние вопроса.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Пантелеев А.А.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10-12.20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Эффективность применение раневых покрытий при местном лечении ожоговых ран у </w:t>
      </w:r>
      <w:proofErr w:type="spellStart"/>
      <w:r w:rsidRPr="00F828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яжелообожженных</w:t>
      </w:r>
      <w:proofErr w:type="spellEnd"/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F82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аязов</w:t>
      </w:r>
      <w:proofErr w:type="spellEnd"/>
      <w:r w:rsidRPr="00F82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.Д.</w:t>
      </w: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20-12.30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Опыт </w:t>
      </w:r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нения энзиматической </w:t>
      </w:r>
      <w:proofErr w:type="spellStart"/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крэктомии</w:t>
      </w:r>
      <w:proofErr w:type="spellEnd"/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лечении пациентов  с ожогами.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Малютина Н.Б.</w:t>
      </w:r>
    </w:p>
    <w:p w:rsidR="00545C3F" w:rsidRPr="00F82883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30-12.40</w:t>
      </w:r>
    </w:p>
    <w:p w:rsidR="00545C3F" w:rsidRPr="00F82883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менение </w:t>
      </w:r>
      <w:proofErr w:type="spellStart"/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топрана</w:t>
      </w:r>
      <w:proofErr w:type="spellEnd"/>
      <w:r w:rsidRPr="00F82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лечения ран донорских мест </w:t>
      </w:r>
    </w:p>
    <w:p w:rsidR="00545C3F" w:rsidRPr="00F82883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F828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егадзе</w:t>
      </w:r>
      <w:proofErr w:type="spellEnd"/>
      <w:r w:rsidRPr="00F828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А.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5C3F" w:rsidRPr="00F82883" w:rsidRDefault="00545C3F" w:rsidP="00545C3F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40-12.50</w:t>
      </w:r>
    </w:p>
    <w:p w:rsidR="00545C3F" w:rsidRPr="00F82883" w:rsidRDefault="00545C3F" w:rsidP="00545C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</w:t>
      </w:r>
      <w:r w:rsidRPr="00F82883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ирургическое лечение </w:t>
      </w:r>
      <w:proofErr w:type="spellStart"/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ожогов</w:t>
      </w:r>
      <w:proofErr w:type="spellEnd"/>
      <w:r w:rsidRPr="00F8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опыт лечения за  5 лет. </w:t>
      </w:r>
    </w:p>
    <w:p w:rsidR="00545C3F" w:rsidRPr="00F82883" w:rsidRDefault="00545C3F" w:rsidP="00545C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Ахмедов Д.М.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2.50-13.00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288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F82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ходы к хирургическому лечению </w:t>
      </w:r>
      <w:proofErr w:type="spellStart"/>
      <w:r w:rsidRPr="00F82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яжелообожженных</w:t>
      </w:r>
      <w:proofErr w:type="spellEnd"/>
      <w:r w:rsidRPr="00F82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основании формирования моделей пациентов</w:t>
      </w:r>
    </w:p>
    <w:p w:rsidR="00545C3F" w:rsidRPr="00F82883" w:rsidRDefault="00545C3F" w:rsidP="00545C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83">
        <w:rPr>
          <w:rFonts w:ascii="Times New Roman" w:hAnsi="Times New Roman" w:cs="Times New Roman"/>
          <w:color w:val="000000" w:themeColor="text1"/>
          <w:sz w:val="24"/>
          <w:szCs w:val="24"/>
        </w:rPr>
        <w:t>Лектор: Вагнер Д.О.</w:t>
      </w:r>
    </w:p>
    <w:p w:rsidR="00545C3F" w:rsidRPr="007A3BF7" w:rsidRDefault="00545C3F" w:rsidP="0054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29A6" w:rsidRPr="007A3BF7" w:rsidRDefault="00D029A6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E4F42"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00-13.15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куссия.</w:t>
      </w:r>
    </w:p>
    <w:p w:rsidR="00AF7C16" w:rsidRPr="007A3BF7" w:rsidRDefault="00AF7C16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CC7EA7" w:rsidRPr="007A3BF7" w:rsidRDefault="00CC7EA7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15-14.00 Перерыв. Обед</w:t>
      </w:r>
    </w:p>
    <w:p w:rsidR="00CC7EA7" w:rsidRPr="007A3BF7" w:rsidRDefault="00CC7EA7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DF3D2A" w:rsidRDefault="00DF3D2A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F3D2A" w:rsidRDefault="00DF3D2A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F3D2A" w:rsidRDefault="00DF3D2A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F0C59" w:rsidRPr="007A3BF7" w:rsidRDefault="00B50DF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4.00-17.00 П</w:t>
      </w:r>
      <w:r w:rsidR="008F0C59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ленарное </w:t>
      </w:r>
      <w:r w:rsidR="008F0C59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седание</w:t>
      </w:r>
      <w:r w:rsidR="00D029A6" w:rsidRPr="007A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403124" w:rsidRPr="007A3BF7" w:rsidRDefault="00D029A6" w:rsidP="007A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3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опросы реабилитации пострадавших от ожогов»</w:t>
      </w:r>
    </w:p>
    <w:p w:rsidR="00545C3F" w:rsidRPr="007A3BF7" w:rsidRDefault="00545C3F" w:rsidP="00545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ы:  Алексеев А.А.,</w:t>
      </w:r>
      <w:r w:rsidRPr="007A3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иновьев Е.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Сарыгин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В. </w:t>
      </w:r>
    </w:p>
    <w:p w:rsidR="00B50DF3" w:rsidRPr="007A3BF7" w:rsidRDefault="00B50DF3" w:rsidP="007A3BF7">
      <w:pPr>
        <w:pStyle w:val="a5"/>
        <w:suppressAutoHyphens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AC3" w:rsidRPr="007A3BF7" w:rsidRDefault="00293AC3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4.00-14.30</w:t>
      </w: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екция: Анализ о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ибок при медицинской </w:t>
      </w:r>
      <w:r w:rsidR="00DD12C3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билитации пострадавших от ожогов</w:t>
      </w:r>
    </w:p>
    <w:p w:rsidR="00293AC3" w:rsidRPr="007A3BF7" w:rsidRDefault="00293AC3" w:rsidP="007A3BF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тор: А</w:t>
      </w:r>
      <w:r w:rsidR="00DD12C3"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лексеев А.А.</w:t>
      </w:r>
    </w:p>
    <w:p w:rsidR="00293AC3" w:rsidRPr="007A3BF7" w:rsidRDefault="00293AC3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FF0000"/>
          <w:sz w:val="24"/>
          <w:szCs w:val="24"/>
        </w:rPr>
      </w:pPr>
    </w:p>
    <w:p w:rsidR="00C02D95" w:rsidRPr="00AD7342" w:rsidRDefault="00C02D95" w:rsidP="007A3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42">
        <w:rPr>
          <w:rFonts w:ascii="Times New Roman" w:hAnsi="Times New Roman" w:cs="Times New Roman"/>
          <w:b/>
          <w:sz w:val="24"/>
          <w:szCs w:val="24"/>
        </w:rPr>
        <w:t>14.30-15.00</w:t>
      </w:r>
    </w:p>
    <w:p w:rsidR="00C02D95" w:rsidRPr="00AD7342" w:rsidRDefault="00C02D95" w:rsidP="007A3B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42">
        <w:rPr>
          <w:rStyle w:val="af3"/>
          <w:rFonts w:ascii="Times New Roman" w:hAnsi="Times New Roman" w:cs="Times New Roman"/>
          <w:sz w:val="24"/>
          <w:szCs w:val="24"/>
        </w:rPr>
        <w:t xml:space="preserve">Лекция: </w:t>
      </w:r>
      <w:r w:rsidRPr="00AD7342">
        <w:rPr>
          <w:rFonts w:ascii="Times New Roman" w:hAnsi="Times New Roman" w:cs="Times New Roman"/>
          <w:b/>
          <w:sz w:val="24"/>
          <w:szCs w:val="24"/>
        </w:rPr>
        <w:t xml:space="preserve">Современные тенденции в реконструктивно-пластической хирургии лица. </w:t>
      </w:r>
    </w:p>
    <w:p w:rsidR="00C02D95" w:rsidRPr="00AD7342" w:rsidRDefault="00C02D95" w:rsidP="007A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342">
        <w:rPr>
          <w:rFonts w:ascii="Times New Roman" w:hAnsi="Times New Roman" w:cs="Times New Roman"/>
          <w:sz w:val="24"/>
          <w:szCs w:val="24"/>
        </w:rPr>
        <w:t>Лектор: Волох М.А.</w:t>
      </w:r>
    </w:p>
    <w:p w:rsidR="00C02D95" w:rsidRPr="004C3FF0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FF0000"/>
          <w:sz w:val="24"/>
          <w:szCs w:val="24"/>
        </w:rPr>
      </w:pPr>
    </w:p>
    <w:p w:rsidR="00C02D95" w:rsidRPr="007A3BF7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.00-15.20</w:t>
      </w:r>
    </w:p>
    <w:p w:rsidR="00A903BE" w:rsidRPr="007A3BF7" w:rsidRDefault="00A903BE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ирургическая реабилитация пациентов с послеожоговыми рубцовыми деформациями. </w:t>
      </w:r>
    </w:p>
    <w:p w:rsidR="00A903BE" w:rsidRPr="007A3BF7" w:rsidRDefault="00A903BE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Сарыгин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В. </w:t>
      </w:r>
    </w:p>
    <w:p w:rsidR="007F4082" w:rsidRPr="007A3BF7" w:rsidRDefault="007F4082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D95" w:rsidRPr="00AD7342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AD7342">
        <w:rPr>
          <w:rStyle w:val="af3"/>
          <w:rFonts w:ascii="Times New Roman" w:hAnsi="Times New Roman" w:cs="Times New Roman"/>
          <w:sz w:val="24"/>
          <w:szCs w:val="24"/>
        </w:rPr>
        <w:t>15.20-15.40</w:t>
      </w:r>
    </w:p>
    <w:p w:rsidR="000E4F42" w:rsidRPr="00AD7342" w:rsidRDefault="000E4F42" w:rsidP="007A3B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42">
        <w:rPr>
          <w:rStyle w:val="af3"/>
          <w:rFonts w:ascii="Times New Roman" w:hAnsi="Times New Roman" w:cs="Times New Roman"/>
          <w:sz w:val="24"/>
          <w:szCs w:val="24"/>
        </w:rPr>
        <w:t xml:space="preserve">Лекция: </w:t>
      </w:r>
      <w:r w:rsidRPr="00AD7342">
        <w:rPr>
          <w:rFonts w:ascii="Times New Roman" w:hAnsi="Times New Roman" w:cs="Times New Roman"/>
          <w:b/>
          <w:sz w:val="24"/>
          <w:szCs w:val="24"/>
        </w:rPr>
        <w:t xml:space="preserve">Хирургическая реабилитация пациентов с последствиями ожогов с использованием полнослойных кожных трансплантатов. </w:t>
      </w:r>
    </w:p>
    <w:p w:rsidR="00A903BE" w:rsidRPr="00AD7342" w:rsidRDefault="000E4F42" w:rsidP="00B11D17">
      <w:pPr>
        <w:pStyle w:val="a9"/>
        <w:shd w:val="clear" w:color="auto" w:fill="FFFFFF"/>
        <w:spacing w:before="0" w:beforeAutospacing="0" w:after="0" w:afterAutospacing="0"/>
        <w:jc w:val="both"/>
        <w:rPr>
          <w:rStyle w:val="af3"/>
        </w:rPr>
      </w:pPr>
      <w:proofErr w:type="spellStart"/>
      <w:r w:rsidRPr="00AD7342">
        <w:t>Лектор</w:t>
      </w:r>
      <w:proofErr w:type="spellEnd"/>
      <w:r w:rsidRPr="00AD7342">
        <w:t xml:space="preserve">: </w:t>
      </w:r>
      <w:proofErr w:type="spellStart"/>
      <w:r w:rsidR="00A903BE" w:rsidRPr="00AD7342">
        <w:t>Филимонов</w:t>
      </w:r>
      <w:proofErr w:type="spellEnd"/>
      <w:r w:rsidR="00A903BE" w:rsidRPr="00AD7342">
        <w:t xml:space="preserve"> К.А</w:t>
      </w:r>
      <w:r w:rsidR="007227AF" w:rsidRPr="00AD7342">
        <w:t>.</w:t>
      </w:r>
    </w:p>
    <w:p w:rsidR="007F4082" w:rsidRDefault="007F4082" w:rsidP="007A3BF7">
      <w:pPr>
        <w:pStyle w:val="a9"/>
        <w:shd w:val="clear" w:color="auto" w:fill="FFFFFF"/>
        <w:spacing w:before="0" w:beforeAutospacing="0" w:after="0" w:afterAutospacing="0"/>
        <w:jc w:val="both"/>
        <w:rPr>
          <w:rStyle w:val="af3"/>
          <w:lang w:val="ru-RU"/>
        </w:rPr>
      </w:pPr>
    </w:p>
    <w:p w:rsidR="00C02D95" w:rsidRPr="007A3BF7" w:rsidRDefault="00C02D95" w:rsidP="007A3BF7">
      <w:pPr>
        <w:pStyle w:val="a9"/>
        <w:shd w:val="clear" w:color="auto" w:fill="FFFFFF"/>
        <w:spacing w:before="0" w:beforeAutospacing="0" w:after="0" w:afterAutospacing="0"/>
        <w:jc w:val="both"/>
        <w:rPr>
          <w:rStyle w:val="af3"/>
          <w:lang w:val="ru-RU"/>
        </w:rPr>
      </w:pPr>
      <w:r w:rsidRPr="007A3BF7">
        <w:rPr>
          <w:rStyle w:val="af3"/>
          <w:lang w:val="ru-RU"/>
        </w:rPr>
        <w:t>15.40-16.00</w:t>
      </w:r>
    </w:p>
    <w:p w:rsidR="00C02D95" w:rsidRPr="007A3BF7" w:rsidRDefault="00C02D95" w:rsidP="007A3BF7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ru-RU"/>
        </w:rPr>
      </w:pPr>
      <w:proofErr w:type="spellStart"/>
      <w:r w:rsidRPr="007A3BF7">
        <w:rPr>
          <w:rStyle w:val="af3"/>
        </w:rPr>
        <w:t>Лекция</w:t>
      </w:r>
      <w:proofErr w:type="spellEnd"/>
      <w:r w:rsidRPr="007A3BF7">
        <w:rPr>
          <w:rStyle w:val="af3"/>
        </w:rPr>
        <w:t xml:space="preserve">: </w:t>
      </w:r>
      <w:proofErr w:type="spellStart"/>
      <w:r w:rsidRPr="007A3BF7">
        <w:rPr>
          <w:b/>
          <w:color w:val="000000"/>
        </w:rPr>
        <w:t>Дифференцированный</w:t>
      </w:r>
      <w:proofErr w:type="spellEnd"/>
      <w:r w:rsidRPr="007A3BF7">
        <w:rPr>
          <w:b/>
          <w:color w:val="000000"/>
        </w:rPr>
        <w:t> </w:t>
      </w:r>
      <w:proofErr w:type="spellStart"/>
      <w:r w:rsidRPr="007A3BF7">
        <w:rPr>
          <w:b/>
          <w:color w:val="000000"/>
        </w:rPr>
        <w:t>комплексный</w:t>
      </w:r>
      <w:proofErr w:type="spellEnd"/>
      <w:r w:rsidRPr="007A3BF7">
        <w:rPr>
          <w:b/>
          <w:color w:val="000000"/>
        </w:rPr>
        <w:t xml:space="preserve"> </w:t>
      </w:r>
      <w:proofErr w:type="spellStart"/>
      <w:r w:rsidRPr="007A3BF7">
        <w:rPr>
          <w:b/>
          <w:color w:val="000000"/>
        </w:rPr>
        <w:t>подход</w:t>
      </w:r>
      <w:proofErr w:type="spellEnd"/>
      <w:r w:rsidRPr="007A3BF7">
        <w:rPr>
          <w:b/>
          <w:color w:val="000000"/>
        </w:rPr>
        <w:t xml:space="preserve"> в </w:t>
      </w:r>
      <w:proofErr w:type="spellStart"/>
      <w:r w:rsidRPr="007A3BF7">
        <w:rPr>
          <w:b/>
          <w:color w:val="000000"/>
        </w:rPr>
        <w:t>лечении</w:t>
      </w:r>
      <w:proofErr w:type="spellEnd"/>
      <w:r w:rsidRPr="007A3BF7">
        <w:rPr>
          <w:b/>
          <w:color w:val="000000"/>
        </w:rPr>
        <w:t xml:space="preserve"> </w:t>
      </w:r>
      <w:proofErr w:type="spellStart"/>
      <w:r w:rsidRPr="007A3BF7">
        <w:rPr>
          <w:b/>
          <w:color w:val="000000"/>
        </w:rPr>
        <w:t>послеожоговых</w:t>
      </w:r>
      <w:proofErr w:type="spellEnd"/>
      <w:r w:rsidRPr="007A3BF7">
        <w:rPr>
          <w:b/>
          <w:color w:val="000000"/>
        </w:rPr>
        <w:t xml:space="preserve"> </w:t>
      </w:r>
      <w:proofErr w:type="spellStart"/>
      <w:r w:rsidRPr="007A3BF7">
        <w:rPr>
          <w:b/>
          <w:color w:val="000000"/>
        </w:rPr>
        <w:t>рубцов</w:t>
      </w:r>
      <w:proofErr w:type="spellEnd"/>
      <w:r w:rsidRPr="007A3BF7">
        <w:rPr>
          <w:b/>
          <w:color w:val="000000"/>
        </w:rPr>
        <w:t xml:space="preserve"> у </w:t>
      </w:r>
      <w:proofErr w:type="spellStart"/>
      <w:r w:rsidRPr="007A3BF7">
        <w:rPr>
          <w:b/>
          <w:color w:val="000000"/>
        </w:rPr>
        <w:t>детей</w:t>
      </w:r>
      <w:proofErr w:type="spellEnd"/>
      <w:r w:rsidRPr="007A3BF7">
        <w:rPr>
          <w:b/>
          <w:color w:val="000000"/>
          <w:lang w:val="ru-RU"/>
        </w:rPr>
        <w:t>.</w:t>
      </w:r>
    </w:p>
    <w:p w:rsidR="00C02D95" w:rsidRPr="007A3BF7" w:rsidRDefault="00C02D95" w:rsidP="007A3BF7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color w:val="000000"/>
          <w:sz w:val="24"/>
          <w:szCs w:val="24"/>
        </w:rPr>
        <w:t>Глуткин</w:t>
      </w:r>
      <w:proofErr w:type="spellEnd"/>
      <w:r w:rsidRPr="007A3BF7">
        <w:rPr>
          <w:rFonts w:ascii="Times New Roman" w:hAnsi="Times New Roman" w:cs="Times New Roman"/>
          <w:color w:val="000000"/>
          <w:sz w:val="24"/>
          <w:szCs w:val="24"/>
        </w:rPr>
        <w:t xml:space="preserve"> А.В.</w:t>
      </w:r>
    </w:p>
    <w:p w:rsidR="00C02D95" w:rsidRPr="007A3BF7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D95" w:rsidRPr="007A3BF7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16.00-16.20</w:t>
      </w:r>
    </w:p>
    <w:p w:rsidR="00C02D95" w:rsidRPr="007A3BF7" w:rsidRDefault="00C02D95" w:rsidP="007A3B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Pr="007A3BF7">
        <w:rPr>
          <w:rFonts w:ascii="Times New Roman" w:hAnsi="Times New Roman" w:cs="Times New Roman"/>
          <w:b/>
          <w:spacing w:val="-2"/>
          <w:sz w:val="24"/>
          <w:szCs w:val="24"/>
        </w:rPr>
        <w:t>Силикон и компрессионная терапия в лечении патологических рубцов кожи</w:t>
      </w:r>
      <w:r w:rsidRPr="007A3BF7">
        <w:rPr>
          <w:rFonts w:ascii="Times New Roman" w:hAnsi="Times New Roman" w:cs="Times New Roman"/>
          <w:b/>
        </w:rPr>
        <w:t xml:space="preserve"> </w:t>
      </w:r>
    </w:p>
    <w:p w:rsidR="00C02D95" w:rsidRPr="007A3BF7" w:rsidRDefault="00C02D95" w:rsidP="007A3BF7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spacing w:val="-2"/>
          <w:sz w:val="24"/>
          <w:szCs w:val="24"/>
        </w:rPr>
        <w:t>Альтшулер</w:t>
      </w:r>
      <w:proofErr w:type="spellEnd"/>
      <w:r w:rsidRPr="007A3BF7">
        <w:rPr>
          <w:rFonts w:ascii="Times New Roman" w:hAnsi="Times New Roman" w:cs="Times New Roman"/>
          <w:spacing w:val="-2"/>
          <w:sz w:val="24"/>
          <w:szCs w:val="24"/>
        </w:rPr>
        <w:t xml:space="preserve"> Е.М.</w:t>
      </w:r>
    </w:p>
    <w:p w:rsidR="00C02D95" w:rsidRPr="007A3BF7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D95" w:rsidRPr="00AD7342" w:rsidRDefault="00C02D95" w:rsidP="007A3BF7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AD7342">
        <w:rPr>
          <w:rStyle w:val="af3"/>
          <w:rFonts w:ascii="Times New Roman" w:hAnsi="Times New Roman" w:cs="Times New Roman"/>
          <w:sz w:val="24"/>
          <w:szCs w:val="24"/>
        </w:rPr>
        <w:t>16.20-16.40</w:t>
      </w:r>
    </w:p>
    <w:p w:rsidR="000E4F42" w:rsidRPr="00AD7342" w:rsidRDefault="000E4F42" w:rsidP="007A3B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42">
        <w:rPr>
          <w:rStyle w:val="af3"/>
          <w:rFonts w:ascii="Times New Roman" w:hAnsi="Times New Roman" w:cs="Times New Roman"/>
          <w:sz w:val="24"/>
          <w:szCs w:val="24"/>
        </w:rPr>
        <w:t xml:space="preserve">Лекция: </w:t>
      </w:r>
      <w:r w:rsidRPr="00AD7342">
        <w:rPr>
          <w:rFonts w:ascii="Times New Roman" w:eastAsia="Times New Roman" w:hAnsi="Times New Roman" w:cs="Times New Roman"/>
          <w:b/>
          <w:sz w:val="24"/>
          <w:szCs w:val="24"/>
        </w:rPr>
        <w:t>Значение бальнеотерапии в комплексном  лечении больных с ожогами</w:t>
      </w:r>
      <w:r w:rsidRPr="00AD7342">
        <w:rPr>
          <w:rFonts w:ascii="Times New Roman" w:hAnsi="Times New Roman" w:cs="Times New Roman"/>
          <w:b/>
        </w:rPr>
        <w:t xml:space="preserve"> </w:t>
      </w:r>
    </w:p>
    <w:p w:rsidR="00B00863" w:rsidRPr="00AD7342" w:rsidRDefault="000E4F42" w:rsidP="007A3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7342"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B00863" w:rsidRPr="00AD7342">
        <w:rPr>
          <w:rFonts w:ascii="Times New Roman" w:hAnsi="Times New Roman" w:cs="Times New Roman"/>
          <w:sz w:val="24"/>
          <w:szCs w:val="24"/>
        </w:rPr>
        <w:t>Малютина Н.Б.</w:t>
      </w:r>
      <w:r w:rsidRPr="00AD7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63" w:rsidRPr="007A3BF7" w:rsidRDefault="00B00863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FF0000"/>
          <w:sz w:val="24"/>
          <w:szCs w:val="24"/>
        </w:rPr>
      </w:pPr>
    </w:p>
    <w:p w:rsidR="00C02D95" w:rsidRPr="007A3BF7" w:rsidRDefault="00C02D95" w:rsidP="007A3BF7">
      <w:pPr>
        <w:spacing w:after="0" w:line="240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sz w:val="24"/>
          <w:szCs w:val="24"/>
        </w:rPr>
        <w:t>16.40-17.00</w:t>
      </w:r>
    </w:p>
    <w:p w:rsidR="0098525B" w:rsidRPr="007A3BF7" w:rsidRDefault="0098525B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F7">
        <w:rPr>
          <w:rStyle w:val="af3"/>
          <w:rFonts w:ascii="Times New Roman" w:hAnsi="Times New Roman" w:cs="Times New Roman"/>
          <w:sz w:val="24"/>
          <w:szCs w:val="24"/>
        </w:rPr>
        <w:t xml:space="preserve">Лекция: Реабилитация пациентов с </w:t>
      </w:r>
      <w:proofErr w:type="gramStart"/>
      <w:r w:rsidRPr="007A3BF7">
        <w:rPr>
          <w:rStyle w:val="af3"/>
          <w:rFonts w:ascii="Times New Roman" w:hAnsi="Times New Roman" w:cs="Times New Roman"/>
          <w:sz w:val="24"/>
          <w:szCs w:val="24"/>
        </w:rPr>
        <w:t>в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жденным</w:t>
      </w:r>
      <w:proofErr w:type="gramEnd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уллезным </w:t>
      </w:r>
      <w:proofErr w:type="spellStart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пидермолизом</w:t>
      </w:r>
      <w:proofErr w:type="spellEnd"/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 </w:t>
      </w:r>
    </w:p>
    <w:p w:rsidR="0098525B" w:rsidRPr="007A3BF7" w:rsidRDefault="0098525B" w:rsidP="007A3B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: </w:t>
      </w:r>
      <w:proofErr w:type="spellStart"/>
      <w:r w:rsidRPr="007A3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>рова</w:t>
      </w:r>
      <w:proofErr w:type="spellEnd"/>
      <w:r w:rsidRPr="007A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</w:t>
      </w:r>
      <w:r w:rsidRPr="007A3B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8D5271" w:rsidRPr="007A3BF7" w:rsidRDefault="008D5271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3E97" w:rsidRPr="007A3BF7" w:rsidRDefault="009C3E97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02D95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0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7.</w:t>
      </w:r>
      <w:r w:rsidR="00C02D95"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куссия. </w:t>
      </w:r>
    </w:p>
    <w:p w:rsidR="00BA049D" w:rsidRDefault="00BA049D" w:rsidP="007A3B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341" w:rsidRPr="007A3BF7" w:rsidRDefault="009C3E97" w:rsidP="007A3BF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рытие </w:t>
      </w:r>
      <w:r w:rsidR="00922341" w:rsidRPr="007A3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научно-практической конференции с международным участием «Ожоги: диагностика, лечение, реабилитация»</w:t>
      </w:r>
    </w:p>
    <w:p w:rsidR="009C3E97" w:rsidRPr="007A3BF7" w:rsidRDefault="009C3E97" w:rsidP="007A3B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7AF" w:rsidRPr="007227AF" w:rsidRDefault="0072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27AF" w:rsidRPr="007227AF" w:rsidSect="007F4082">
      <w:footerReference w:type="default" r:id="rId10"/>
      <w:pgSz w:w="11906" w:h="16838"/>
      <w:pgMar w:top="1134" w:right="567" w:bottom="99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88" w:rsidRDefault="00FB0288" w:rsidP="009E0D30">
      <w:pPr>
        <w:spacing w:after="0" w:line="240" w:lineRule="auto"/>
      </w:pPr>
      <w:r>
        <w:separator/>
      </w:r>
    </w:p>
  </w:endnote>
  <w:endnote w:type="continuationSeparator" w:id="0">
    <w:p w:rsidR="00FB0288" w:rsidRDefault="00FB0288" w:rsidP="009E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8111"/>
      <w:docPartObj>
        <w:docPartGallery w:val="Page Numbers (Bottom of Page)"/>
        <w:docPartUnique/>
      </w:docPartObj>
    </w:sdtPr>
    <w:sdtEndPr/>
    <w:sdtContent>
      <w:p w:rsidR="00703363" w:rsidRDefault="00790A65">
        <w:pPr>
          <w:pStyle w:val="af1"/>
          <w:jc w:val="right"/>
        </w:pPr>
        <w:r>
          <w:fldChar w:fldCharType="begin"/>
        </w:r>
        <w:r w:rsidR="00703363">
          <w:instrText>PAGE   \* MERGEFORMAT</w:instrText>
        </w:r>
        <w:r>
          <w:fldChar w:fldCharType="separate"/>
        </w:r>
        <w:r w:rsidR="00DF3D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3363" w:rsidRDefault="007033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88" w:rsidRDefault="00FB0288" w:rsidP="009E0D30">
      <w:pPr>
        <w:spacing w:after="0" w:line="240" w:lineRule="auto"/>
      </w:pPr>
      <w:r>
        <w:separator/>
      </w:r>
    </w:p>
  </w:footnote>
  <w:footnote w:type="continuationSeparator" w:id="0">
    <w:p w:rsidR="00FB0288" w:rsidRDefault="00FB0288" w:rsidP="009E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2CB"/>
    <w:multiLevelType w:val="hybridMultilevel"/>
    <w:tmpl w:val="1C7637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34E4D0B"/>
    <w:multiLevelType w:val="hybridMultilevel"/>
    <w:tmpl w:val="1404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D1"/>
    <w:rsid w:val="000003C2"/>
    <w:rsid w:val="00005F75"/>
    <w:rsid w:val="000128BD"/>
    <w:rsid w:val="00012D90"/>
    <w:rsid w:val="0001730C"/>
    <w:rsid w:val="00021938"/>
    <w:rsid w:val="00023688"/>
    <w:rsid w:val="000276CE"/>
    <w:rsid w:val="0003022F"/>
    <w:rsid w:val="0004361F"/>
    <w:rsid w:val="0004532A"/>
    <w:rsid w:val="00045AC9"/>
    <w:rsid w:val="0004662F"/>
    <w:rsid w:val="000473A1"/>
    <w:rsid w:val="0005046B"/>
    <w:rsid w:val="00051B01"/>
    <w:rsid w:val="000548A6"/>
    <w:rsid w:val="0005685D"/>
    <w:rsid w:val="0006640C"/>
    <w:rsid w:val="0007483D"/>
    <w:rsid w:val="000821EE"/>
    <w:rsid w:val="00083EAF"/>
    <w:rsid w:val="00085144"/>
    <w:rsid w:val="00086229"/>
    <w:rsid w:val="00093D3F"/>
    <w:rsid w:val="0009665B"/>
    <w:rsid w:val="000A5152"/>
    <w:rsid w:val="000A5521"/>
    <w:rsid w:val="000B1BE4"/>
    <w:rsid w:val="000B434C"/>
    <w:rsid w:val="000C0344"/>
    <w:rsid w:val="000C0CA2"/>
    <w:rsid w:val="000C19C5"/>
    <w:rsid w:val="000C2525"/>
    <w:rsid w:val="000C4AA7"/>
    <w:rsid w:val="000C4AA8"/>
    <w:rsid w:val="000C5B4D"/>
    <w:rsid w:val="000C5EC2"/>
    <w:rsid w:val="000D5A95"/>
    <w:rsid w:val="000D7EF8"/>
    <w:rsid w:val="000E0E64"/>
    <w:rsid w:val="000E129B"/>
    <w:rsid w:val="000E1D92"/>
    <w:rsid w:val="000E2EB6"/>
    <w:rsid w:val="000E4F42"/>
    <w:rsid w:val="000E612C"/>
    <w:rsid w:val="000F0805"/>
    <w:rsid w:val="000F70C7"/>
    <w:rsid w:val="000F782C"/>
    <w:rsid w:val="0010048C"/>
    <w:rsid w:val="00100D11"/>
    <w:rsid w:val="00101B39"/>
    <w:rsid w:val="00107F35"/>
    <w:rsid w:val="0011346E"/>
    <w:rsid w:val="00117D99"/>
    <w:rsid w:val="001206DA"/>
    <w:rsid w:val="0012094B"/>
    <w:rsid w:val="00125647"/>
    <w:rsid w:val="00126AD8"/>
    <w:rsid w:val="00130A91"/>
    <w:rsid w:val="00135D2F"/>
    <w:rsid w:val="00136317"/>
    <w:rsid w:val="00136B7F"/>
    <w:rsid w:val="00145188"/>
    <w:rsid w:val="00145EA1"/>
    <w:rsid w:val="00150312"/>
    <w:rsid w:val="0015107D"/>
    <w:rsid w:val="00160C80"/>
    <w:rsid w:val="001655F9"/>
    <w:rsid w:val="00170B73"/>
    <w:rsid w:val="0017567E"/>
    <w:rsid w:val="00175A5B"/>
    <w:rsid w:val="0018252F"/>
    <w:rsid w:val="00184414"/>
    <w:rsid w:val="00185212"/>
    <w:rsid w:val="001873D9"/>
    <w:rsid w:val="00190BC7"/>
    <w:rsid w:val="0019247C"/>
    <w:rsid w:val="001960F0"/>
    <w:rsid w:val="00196453"/>
    <w:rsid w:val="001A0B34"/>
    <w:rsid w:val="001A2C83"/>
    <w:rsid w:val="001B2B1D"/>
    <w:rsid w:val="001B518E"/>
    <w:rsid w:val="001B73BA"/>
    <w:rsid w:val="001C29D1"/>
    <w:rsid w:val="001C33AE"/>
    <w:rsid w:val="001C6F22"/>
    <w:rsid w:val="001D061B"/>
    <w:rsid w:val="001D0843"/>
    <w:rsid w:val="001D65A9"/>
    <w:rsid w:val="001D6FF5"/>
    <w:rsid w:val="001E4BA2"/>
    <w:rsid w:val="001E789F"/>
    <w:rsid w:val="001F0804"/>
    <w:rsid w:val="001F10F6"/>
    <w:rsid w:val="001F69F6"/>
    <w:rsid w:val="00210FA8"/>
    <w:rsid w:val="00212C00"/>
    <w:rsid w:val="00214286"/>
    <w:rsid w:val="00216702"/>
    <w:rsid w:val="00220784"/>
    <w:rsid w:val="0022419C"/>
    <w:rsid w:val="00226640"/>
    <w:rsid w:val="00230C16"/>
    <w:rsid w:val="00231D0F"/>
    <w:rsid w:val="00232600"/>
    <w:rsid w:val="0023298E"/>
    <w:rsid w:val="00236F0D"/>
    <w:rsid w:val="00240919"/>
    <w:rsid w:val="0024537E"/>
    <w:rsid w:val="00245677"/>
    <w:rsid w:val="0024578A"/>
    <w:rsid w:val="002463D8"/>
    <w:rsid w:val="00246EF6"/>
    <w:rsid w:val="0024703E"/>
    <w:rsid w:val="00247A47"/>
    <w:rsid w:val="002648FA"/>
    <w:rsid w:val="002769F0"/>
    <w:rsid w:val="002800FB"/>
    <w:rsid w:val="002824C0"/>
    <w:rsid w:val="00282831"/>
    <w:rsid w:val="00283583"/>
    <w:rsid w:val="00287F76"/>
    <w:rsid w:val="002938CF"/>
    <w:rsid w:val="00293AC3"/>
    <w:rsid w:val="002A4A00"/>
    <w:rsid w:val="002A7583"/>
    <w:rsid w:val="002B0FE9"/>
    <w:rsid w:val="002B3D74"/>
    <w:rsid w:val="002B7CF9"/>
    <w:rsid w:val="002C21FB"/>
    <w:rsid w:val="002C2391"/>
    <w:rsid w:val="002C68DD"/>
    <w:rsid w:val="002C7D6C"/>
    <w:rsid w:val="002D22CF"/>
    <w:rsid w:val="002D28EF"/>
    <w:rsid w:val="002D5D0E"/>
    <w:rsid w:val="002D7F4B"/>
    <w:rsid w:val="002E213C"/>
    <w:rsid w:val="002F1787"/>
    <w:rsid w:val="002F1D5A"/>
    <w:rsid w:val="002F3BAC"/>
    <w:rsid w:val="00315ED3"/>
    <w:rsid w:val="00321321"/>
    <w:rsid w:val="003232D5"/>
    <w:rsid w:val="00331825"/>
    <w:rsid w:val="00332E92"/>
    <w:rsid w:val="00335365"/>
    <w:rsid w:val="003366CD"/>
    <w:rsid w:val="00336DFC"/>
    <w:rsid w:val="00336E68"/>
    <w:rsid w:val="003373F7"/>
    <w:rsid w:val="003374C5"/>
    <w:rsid w:val="00346631"/>
    <w:rsid w:val="00346F71"/>
    <w:rsid w:val="00352784"/>
    <w:rsid w:val="00353DCC"/>
    <w:rsid w:val="003602BD"/>
    <w:rsid w:val="003618FB"/>
    <w:rsid w:val="003623B2"/>
    <w:rsid w:val="003736C6"/>
    <w:rsid w:val="0037620F"/>
    <w:rsid w:val="00376597"/>
    <w:rsid w:val="0037741B"/>
    <w:rsid w:val="0037770E"/>
    <w:rsid w:val="003840CE"/>
    <w:rsid w:val="003843FC"/>
    <w:rsid w:val="0039173C"/>
    <w:rsid w:val="00392564"/>
    <w:rsid w:val="003929A1"/>
    <w:rsid w:val="00396A5E"/>
    <w:rsid w:val="00397743"/>
    <w:rsid w:val="003B3B34"/>
    <w:rsid w:val="003C6B91"/>
    <w:rsid w:val="003D4B94"/>
    <w:rsid w:val="003D4FA3"/>
    <w:rsid w:val="003D523E"/>
    <w:rsid w:val="003E10CE"/>
    <w:rsid w:val="003E3A47"/>
    <w:rsid w:val="003E650F"/>
    <w:rsid w:val="003F1331"/>
    <w:rsid w:val="003F4F68"/>
    <w:rsid w:val="003F57D3"/>
    <w:rsid w:val="004017E9"/>
    <w:rsid w:val="00403124"/>
    <w:rsid w:val="00403B12"/>
    <w:rsid w:val="00406D5C"/>
    <w:rsid w:val="004113A1"/>
    <w:rsid w:val="00411E33"/>
    <w:rsid w:val="0041227E"/>
    <w:rsid w:val="004138A5"/>
    <w:rsid w:val="00416913"/>
    <w:rsid w:val="00421B7F"/>
    <w:rsid w:val="00421ED2"/>
    <w:rsid w:val="0042455D"/>
    <w:rsid w:val="004363AB"/>
    <w:rsid w:val="00446F6D"/>
    <w:rsid w:val="004505C5"/>
    <w:rsid w:val="004518F0"/>
    <w:rsid w:val="00452799"/>
    <w:rsid w:val="00452E3F"/>
    <w:rsid w:val="0045595E"/>
    <w:rsid w:val="00455C04"/>
    <w:rsid w:val="00456336"/>
    <w:rsid w:val="0045636C"/>
    <w:rsid w:val="00464F59"/>
    <w:rsid w:val="00470254"/>
    <w:rsid w:val="0047050A"/>
    <w:rsid w:val="004720C0"/>
    <w:rsid w:val="00474EEE"/>
    <w:rsid w:val="00477ED5"/>
    <w:rsid w:val="0048033A"/>
    <w:rsid w:val="004854B9"/>
    <w:rsid w:val="00485FC6"/>
    <w:rsid w:val="004930E3"/>
    <w:rsid w:val="00493331"/>
    <w:rsid w:val="00493600"/>
    <w:rsid w:val="00495CFA"/>
    <w:rsid w:val="0049685A"/>
    <w:rsid w:val="004A196C"/>
    <w:rsid w:val="004A19E3"/>
    <w:rsid w:val="004A273A"/>
    <w:rsid w:val="004A3BAF"/>
    <w:rsid w:val="004A54D9"/>
    <w:rsid w:val="004A67CC"/>
    <w:rsid w:val="004B0735"/>
    <w:rsid w:val="004B172D"/>
    <w:rsid w:val="004B2426"/>
    <w:rsid w:val="004B5546"/>
    <w:rsid w:val="004C17A1"/>
    <w:rsid w:val="004C1BE3"/>
    <w:rsid w:val="004C3FF0"/>
    <w:rsid w:val="004D3D38"/>
    <w:rsid w:val="004E02BD"/>
    <w:rsid w:val="004F0B91"/>
    <w:rsid w:val="004F700F"/>
    <w:rsid w:val="00501C0E"/>
    <w:rsid w:val="00504FF2"/>
    <w:rsid w:val="00510A7A"/>
    <w:rsid w:val="00512AA3"/>
    <w:rsid w:val="00513510"/>
    <w:rsid w:val="00520A5C"/>
    <w:rsid w:val="00522698"/>
    <w:rsid w:val="00525C2A"/>
    <w:rsid w:val="00525C68"/>
    <w:rsid w:val="00530265"/>
    <w:rsid w:val="00533DAA"/>
    <w:rsid w:val="00540843"/>
    <w:rsid w:val="00542B5D"/>
    <w:rsid w:val="0054349C"/>
    <w:rsid w:val="005446C8"/>
    <w:rsid w:val="00545C3F"/>
    <w:rsid w:val="0054734B"/>
    <w:rsid w:val="0054768D"/>
    <w:rsid w:val="00547950"/>
    <w:rsid w:val="00551BC2"/>
    <w:rsid w:val="00554A98"/>
    <w:rsid w:val="0055514B"/>
    <w:rsid w:val="005560F1"/>
    <w:rsid w:val="005607CD"/>
    <w:rsid w:val="00562442"/>
    <w:rsid w:val="005628FC"/>
    <w:rsid w:val="00563C09"/>
    <w:rsid w:val="00563CEF"/>
    <w:rsid w:val="0057232E"/>
    <w:rsid w:val="0057374B"/>
    <w:rsid w:val="00573C6B"/>
    <w:rsid w:val="00582E4C"/>
    <w:rsid w:val="00587177"/>
    <w:rsid w:val="00587B02"/>
    <w:rsid w:val="00587BD3"/>
    <w:rsid w:val="005922D7"/>
    <w:rsid w:val="00595E0D"/>
    <w:rsid w:val="005A42EF"/>
    <w:rsid w:val="005A48EE"/>
    <w:rsid w:val="005B1127"/>
    <w:rsid w:val="005C6CF3"/>
    <w:rsid w:val="005D31FF"/>
    <w:rsid w:val="005D3B77"/>
    <w:rsid w:val="005D5F85"/>
    <w:rsid w:val="005E51E4"/>
    <w:rsid w:val="005E58D5"/>
    <w:rsid w:val="00602016"/>
    <w:rsid w:val="0060467E"/>
    <w:rsid w:val="00606793"/>
    <w:rsid w:val="0061057A"/>
    <w:rsid w:val="00617BAF"/>
    <w:rsid w:val="0062359B"/>
    <w:rsid w:val="006249B4"/>
    <w:rsid w:val="006258D2"/>
    <w:rsid w:val="006258DE"/>
    <w:rsid w:val="00625E72"/>
    <w:rsid w:val="00633C24"/>
    <w:rsid w:val="00637892"/>
    <w:rsid w:val="00640049"/>
    <w:rsid w:val="00642D0D"/>
    <w:rsid w:val="0064305B"/>
    <w:rsid w:val="00645B57"/>
    <w:rsid w:val="00651516"/>
    <w:rsid w:val="00657D86"/>
    <w:rsid w:val="00661847"/>
    <w:rsid w:val="00661B8C"/>
    <w:rsid w:val="0066219C"/>
    <w:rsid w:val="006649E7"/>
    <w:rsid w:val="00675C82"/>
    <w:rsid w:val="00676318"/>
    <w:rsid w:val="00676BA1"/>
    <w:rsid w:val="0068373E"/>
    <w:rsid w:val="00684588"/>
    <w:rsid w:val="00687D1E"/>
    <w:rsid w:val="006969C4"/>
    <w:rsid w:val="006A306C"/>
    <w:rsid w:val="006A3C65"/>
    <w:rsid w:val="006B64D5"/>
    <w:rsid w:val="006C20B1"/>
    <w:rsid w:val="006C3FA3"/>
    <w:rsid w:val="006C7252"/>
    <w:rsid w:val="006D0601"/>
    <w:rsid w:val="006D06F5"/>
    <w:rsid w:val="006D08F0"/>
    <w:rsid w:val="006D49AB"/>
    <w:rsid w:val="006D6224"/>
    <w:rsid w:val="006F0229"/>
    <w:rsid w:val="006F6043"/>
    <w:rsid w:val="0070157F"/>
    <w:rsid w:val="00703363"/>
    <w:rsid w:val="00705E78"/>
    <w:rsid w:val="00711321"/>
    <w:rsid w:val="00713FB7"/>
    <w:rsid w:val="00721B7E"/>
    <w:rsid w:val="00721D99"/>
    <w:rsid w:val="007227AF"/>
    <w:rsid w:val="007278E2"/>
    <w:rsid w:val="00735615"/>
    <w:rsid w:val="00735FD6"/>
    <w:rsid w:val="00746427"/>
    <w:rsid w:val="00746B9F"/>
    <w:rsid w:val="007544DA"/>
    <w:rsid w:val="007554F7"/>
    <w:rsid w:val="00755EE2"/>
    <w:rsid w:val="00766510"/>
    <w:rsid w:val="00771A32"/>
    <w:rsid w:val="00772CB0"/>
    <w:rsid w:val="00775FCA"/>
    <w:rsid w:val="007771E3"/>
    <w:rsid w:val="00777DA9"/>
    <w:rsid w:val="00782011"/>
    <w:rsid w:val="00782102"/>
    <w:rsid w:val="00784351"/>
    <w:rsid w:val="00784D56"/>
    <w:rsid w:val="00790A65"/>
    <w:rsid w:val="00790C75"/>
    <w:rsid w:val="00794057"/>
    <w:rsid w:val="007945AC"/>
    <w:rsid w:val="00794890"/>
    <w:rsid w:val="007A3BF7"/>
    <w:rsid w:val="007A5D35"/>
    <w:rsid w:val="007A7E2E"/>
    <w:rsid w:val="007B32C7"/>
    <w:rsid w:val="007B4F77"/>
    <w:rsid w:val="007B543C"/>
    <w:rsid w:val="007B6D9F"/>
    <w:rsid w:val="007B6F53"/>
    <w:rsid w:val="007C22EB"/>
    <w:rsid w:val="007C2BE5"/>
    <w:rsid w:val="007C4DAB"/>
    <w:rsid w:val="007D04CD"/>
    <w:rsid w:val="007D5B5B"/>
    <w:rsid w:val="007D6E10"/>
    <w:rsid w:val="007E2F8B"/>
    <w:rsid w:val="007E4188"/>
    <w:rsid w:val="007F2B06"/>
    <w:rsid w:val="007F4082"/>
    <w:rsid w:val="007F761B"/>
    <w:rsid w:val="007F79A3"/>
    <w:rsid w:val="008006C3"/>
    <w:rsid w:val="00800865"/>
    <w:rsid w:val="008019D3"/>
    <w:rsid w:val="008027BB"/>
    <w:rsid w:val="008028E8"/>
    <w:rsid w:val="0080310A"/>
    <w:rsid w:val="00805643"/>
    <w:rsid w:val="008061BD"/>
    <w:rsid w:val="008065BA"/>
    <w:rsid w:val="00812837"/>
    <w:rsid w:val="00822523"/>
    <w:rsid w:val="0082295F"/>
    <w:rsid w:val="00823363"/>
    <w:rsid w:val="0082429B"/>
    <w:rsid w:val="00831222"/>
    <w:rsid w:val="00832D30"/>
    <w:rsid w:val="0083742D"/>
    <w:rsid w:val="00837A68"/>
    <w:rsid w:val="00847E44"/>
    <w:rsid w:val="008507E5"/>
    <w:rsid w:val="008563FB"/>
    <w:rsid w:val="00860894"/>
    <w:rsid w:val="00864F92"/>
    <w:rsid w:val="00872266"/>
    <w:rsid w:val="00872EE8"/>
    <w:rsid w:val="00873800"/>
    <w:rsid w:val="00875C48"/>
    <w:rsid w:val="00877855"/>
    <w:rsid w:val="00880F93"/>
    <w:rsid w:val="0088363D"/>
    <w:rsid w:val="0089390B"/>
    <w:rsid w:val="00897370"/>
    <w:rsid w:val="008A3940"/>
    <w:rsid w:val="008A4791"/>
    <w:rsid w:val="008A77C4"/>
    <w:rsid w:val="008B145A"/>
    <w:rsid w:val="008B4E0A"/>
    <w:rsid w:val="008B74D8"/>
    <w:rsid w:val="008C0787"/>
    <w:rsid w:val="008C4A33"/>
    <w:rsid w:val="008D5271"/>
    <w:rsid w:val="008E45FE"/>
    <w:rsid w:val="008E714C"/>
    <w:rsid w:val="008F0C59"/>
    <w:rsid w:val="008F3E9F"/>
    <w:rsid w:val="008F66A6"/>
    <w:rsid w:val="008F7386"/>
    <w:rsid w:val="00900BF7"/>
    <w:rsid w:val="00902643"/>
    <w:rsid w:val="00907EA7"/>
    <w:rsid w:val="00912697"/>
    <w:rsid w:val="00913612"/>
    <w:rsid w:val="00914DDC"/>
    <w:rsid w:val="0091617A"/>
    <w:rsid w:val="0092178B"/>
    <w:rsid w:val="00922341"/>
    <w:rsid w:val="0092619D"/>
    <w:rsid w:val="0093008B"/>
    <w:rsid w:val="00933289"/>
    <w:rsid w:val="00934761"/>
    <w:rsid w:val="00941BA3"/>
    <w:rsid w:val="009432FA"/>
    <w:rsid w:val="00944ACA"/>
    <w:rsid w:val="00944D0D"/>
    <w:rsid w:val="00952021"/>
    <w:rsid w:val="00954DC5"/>
    <w:rsid w:val="00961510"/>
    <w:rsid w:val="00966ACD"/>
    <w:rsid w:val="0097096E"/>
    <w:rsid w:val="00971F14"/>
    <w:rsid w:val="00974664"/>
    <w:rsid w:val="00975913"/>
    <w:rsid w:val="00983961"/>
    <w:rsid w:val="0098525B"/>
    <w:rsid w:val="00997215"/>
    <w:rsid w:val="00997217"/>
    <w:rsid w:val="009A2721"/>
    <w:rsid w:val="009B6172"/>
    <w:rsid w:val="009B7C58"/>
    <w:rsid w:val="009C20B3"/>
    <w:rsid w:val="009C2EB5"/>
    <w:rsid w:val="009C3E97"/>
    <w:rsid w:val="009C7150"/>
    <w:rsid w:val="009D07CE"/>
    <w:rsid w:val="009D3F5E"/>
    <w:rsid w:val="009D45DC"/>
    <w:rsid w:val="009D78CA"/>
    <w:rsid w:val="009E0BC5"/>
    <w:rsid w:val="009E0D30"/>
    <w:rsid w:val="009F40F4"/>
    <w:rsid w:val="009F4EB9"/>
    <w:rsid w:val="009F7207"/>
    <w:rsid w:val="009F721F"/>
    <w:rsid w:val="00A032C6"/>
    <w:rsid w:val="00A03DAF"/>
    <w:rsid w:val="00A051DD"/>
    <w:rsid w:val="00A177AD"/>
    <w:rsid w:val="00A17E6E"/>
    <w:rsid w:val="00A22602"/>
    <w:rsid w:val="00A2263E"/>
    <w:rsid w:val="00A22D7F"/>
    <w:rsid w:val="00A24811"/>
    <w:rsid w:val="00A272BB"/>
    <w:rsid w:val="00A33E2F"/>
    <w:rsid w:val="00A4249D"/>
    <w:rsid w:val="00A474DA"/>
    <w:rsid w:val="00A514D7"/>
    <w:rsid w:val="00A52247"/>
    <w:rsid w:val="00A52629"/>
    <w:rsid w:val="00A55FF2"/>
    <w:rsid w:val="00A651C6"/>
    <w:rsid w:val="00A676EF"/>
    <w:rsid w:val="00A72225"/>
    <w:rsid w:val="00A73234"/>
    <w:rsid w:val="00A80765"/>
    <w:rsid w:val="00A82373"/>
    <w:rsid w:val="00A83BFE"/>
    <w:rsid w:val="00A903BE"/>
    <w:rsid w:val="00A90771"/>
    <w:rsid w:val="00A92CF6"/>
    <w:rsid w:val="00A93460"/>
    <w:rsid w:val="00A946C2"/>
    <w:rsid w:val="00AA0C80"/>
    <w:rsid w:val="00AA1485"/>
    <w:rsid w:val="00AA1B67"/>
    <w:rsid w:val="00AA3AFD"/>
    <w:rsid w:val="00AA4764"/>
    <w:rsid w:val="00AA714B"/>
    <w:rsid w:val="00AB4EC8"/>
    <w:rsid w:val="00AB64FB"/>
    <w:rsid w:val="00AC141D"/>
    <w:rsid w:val="00AC331C"/>
    <w:rsid w:val="00AC4294"/>
    <w:rsid w:val="00AC48EF"/>
    <w:rsid w:val="00AC4EA5"/>
    <w:rsid w:val="00AC5017"/>
    <w:rsid w:val="00AC5B3A"/>
    <w:rsid w:val="00AC6B48"/>
    <w:rsid w:val="00AC6D8B"/>
    <w:rsid w:val="00AD1592"/>
    <w:rsid w:val="00AD4B8B"/>
    <w:rsid w:val="00AD7342"/>
    <w:rsid w:val="00AD772B"/>
    <w:rsid w:val="00AE0142"/>
    <w:rsid w:val="00AE2016"/>
    <w:rsid w:val="00AE4CAC"/>
    <w:rsid w:val="00AF121F"/>
    <w:rsid w:val="00AF1A85"/>
    <w:rsid w:val="00AF7C16"/>
    <w:rsid w:val="00B00863"/>
    <w:rsid w:val="00B02629"/>
    <w:rsid w:val="00B03A16"/>
    <w:rsid w:val="00B041E5"/>
    <w:rsid w:val="00B06C19"/>
    <w:rsid w:val="00B07615"/>
    <w:rsid w:val="00B078BF"/>
    <w:rsid w:val="00B11D17"/>
    <w:rsid w:val="00B120C2"/>
    <w:rsid w:val="00B125CE"/>
    <w:rsid w:val="00B13131"/>
    <w:rsid w:val="00B152D1"/>
    <w:rsid w:val="00B154C1"/>
    <w:rsid w:val="00B16FAD"/>
    <w:rsid w:val="00B3167B"/>
    <w:rsid w:val="00B3750F"/>
    <w:rsid w:val="00B45AEB"/>
    <w:rsid w:val="00B45F87"/>
    <w:rsid w:val="00B50DF3"/>
    <w:rsid w:val="00B50F2D"/>
    <w:rsid w:val="00B50F9D"/>
    <w:rsid w:val="00B526AD"/>
    <w:rsid w:val="00B5561D"/>
    <w:rsid w:val="00B57280"/>
    <w:rsid w:val="00B57AEF"/>
    <w:rsid w:val="00B6351D"/>
    <w:rsid w:val="00B65AC5"/>
    <w:rsid w:val="00B67040"/>
    <w:rsid w:val="00B71642"/>
    <w:rsid w:val="00B71CB2"/>
    <w:rsid w:val="00B7439C"/>
    <w:rsid w:val="00B80E98"/>
    <w:rsid w:val="00B8554A"/>
    <w:rsid w:val="00B860F1"/>
    <w:rsid w:val="00B86351"/>
    <w:rsid w:val="00B92117"/>
    <w:rsid w:val="00B95651"/>
    <w:rsid w:val="00BA049D"/>
    <w:rsid w:val="00BA6F60"/>
    <w:rsid w:val="00BA7E9E"/>
    <w:rsid w:val="00BB0649"/>
    <w:rsid w:val="00BB4B35"/>
    <w:rsid w:val="00BB61EF"/>
    <w:rsid w:val="00BB7CF5"/>
    <w:rsid w:val="00BC67B4"/>
    <w:rsid w:val="00BC770F"/>
    <w:rsid w:val="00BD0D9A"/>
    <w:rsid w:val="00BD1F2D"/>
    <w:rsid w:val="00BD26FD"/>
    <w:rsid w:val="00BD512C"/>
    <w:rsid w:val="00BD66C6"/>
    <w:rsid w:val="00BE1193"/>
    <w:rsid w:val="00BE3443"/>
    <w:rsid w:val="00BE3D8D"/>
    <w:rsid w:val="00BE45C7"/>
    <w:rsid w:val="00BE5A9C"/>
    <w:rsid w:val="00BE5CF7"/>
    <w:rsid w:val="00BE65E0"/>
    <w:rsid w:val="00BE6B4A"/>
    <w:rsid w:val="00BF13C1"/>
    <w:rsid w:val="00BF5081"/>
    <w:rsid w:val="00BF7066"/>
    <w:rsid w:val="00C019E2"/>
    <w:rsid w:val="00C02D95"/>
    <w:rsid w:val="00C03EC0"/>
    <w:rsid w:val="00C0429A"/>
    <w:rsid w:val="00C06058"/>
    <w:rsid w:val="00C074BF"/>
    <w:rsid w:val="00C075B9"/>
    <w:rsid w:val="00C167DA"/>
    <w:rsid w:val="00C17FE3"/>
    <w:rsid w:val="00C203C4"/>
    <w:rsid w:val="00C214BD"/>
    <w:rsid w:val="00C25859"/>
    <w:rsid w:val="00C259A0"/>
    <w:rsid w:val="00C32A7B"/>
    <w:rsid w:val="00C355A4"/>
    <w:rsid w:val="00C41718"/>
    <w:rsid w:val="00C42FEA"/>
    <w:rsid w:val="00C512B3"/>
    <w:rsid w:val="00C569E1"/>
    <w:rsid w:val="00C65377"/>
    <w:rsid w:val="00C70859"/>
    <w:rsid w:val="00C71614"/>
    <w:rsid w:val="00C75997"/>
    <w:rsid w:val="00C75C82"/>
    <w:rsid w:val="00C7752E"/>
    <w:rsid w:val="00C7755E"/>
    <w:rsid w:val="00C84D6A"/>
    <w:rsid w:val="00C8521B"/>
    <w:rsid w:val="00C87213"/>
    <w:rsid w:val="00C92D56"/>
    <w:rsid w:val="00C95809"/>
    <w:rsid w:val="00C97315"/>
    <w:rsid w:val="00CA40A3"/>
    <w:rsid w:val="00CA6478"/>
    <w:rsid w:val="00CB7949"/>
    <w:rsid w:val="00CB7A88"/>
    <w:rsid w:val="00CC0E2D"/>
    <w:rsid w:val="00CC1B1F"/>
    <w:rsid w:val="00CC7EA7"/>
    <w:rsid w:val="00CD2C99"/>
    <w:rsid w:val="00CD6EEE"/>
    <w:rsid w:val="00CD77EB"/>
    <w:rsid w:val="00CD7BF7"/>
    <w:rsid w:val="00CE7122"/>
    <w:rsid w:val="00CF455B"/>
    <w:rsid w:val="00D029A6"/>
    <w:rsid w:val="00D037E0"/>
    <w:rsid w:val="00D04E2E"/>
    <w:rsid w:val="00D05E87"/>
    <w:rsid w:val="00D0647F"/>
    <w:rsid w:val="00D0767E"/>
    <w:rsid w:val="00D1173A"/>
    <w:rsid w:val="00D12BCD"/>
    <w:rsid w:val="00D1411B"/>
    <w:rsid w:val="00D1707A"/>
    <w:rsid w:val="00D17B1D"/>
    <w:rsid w:val="00D26D2B"/>
    <w:rsid w:val="00D3125F"/>
    <w:rsid w:val="00D31E3C"/>
    <w:rsid w:val="00D335D0"/>
    <w:rsid w:val="00D3656A"/>
    <w:rsid w:val="00D37893"/>
    <w:rsid w:val="00D45B4C"/>
    <w:rsid w:val="00D50B9B"/>
    <w:rsid w:val="00D50E57"/>
    <w:rsid w:val="00D55A60"/>
    <w:rsid w:val="00D55A9B"/>
    <w:rsid w:val="00D6151B"/>
    <w:rsid w:val="00D61FF8"/>
    <w:rsid w:val="00D62E02"/>
    <w:rsid w:val="00D67931"/>
    <w:rsid w:val="00D73A4C"/>
    <w:rsid w:val="00D777F9"/>
    <w:rsid w:val="00D77C72"/>
    <w:rsid w:val="00D82B5E"/>
    <w:rsid w:val="00D82F81"/>
    <w:rsid w:val="00D955C9"/>
    <w:rsid w:val="00DA04E2"/>
    <w:rsid w:val="00DA22B6"/>
    <w:rsid w:val="00DA2671"/>
    <w:rsid w:val="00DA48C0"/>
    <w:rsid w:val="00DB0C7E"/>
    <w:rsid w:val="00DB1203"/>
    <w:rsid w:val="00DC010D"/>
    <w:rsid w:val="00DC0630"/>
    <w:rsid w:val="00DC1E27"/>
    <w:rsid w:val="00DC1E4B"/>
    <w:rsid w:val="00DC2D4A"/>
    <w:rsid w:val="00DD12C3"/>
    <w:rsid w:val="00DD28DE"/>
    <w:rsid w:val="00DD31D6"/>
    <w:rsid w:val="00DD5B39"/>
    <w:rsid w:val="00DD5CB7"/>
    <w:rsid w:val="00DE3C90"/>
    <w:rsid w:val="00DE7EAD"/>
    <w:rsid w:val="00DF3A15"/>
    <w:rsid w:val="00DF3CF5"/>
    <w:rsid w:val="00DF3D2A"/>
    <w:rsid w:val="00DF3F47"/>
    <w:rsid w:val="00DF5858"/>
    <w:rsid w:val="00DF74B5"/>
    <w:rsid w:val="00E073FB"/>
    <w:rsid w:val="00E15B30"/>
    <w:rsid w:val="00E16525"/>
    <w:rsid w:val="00E16ED8"/>
    <w:rsid w:val="00E23ABA"/>
    <w:rsid w:val="00E25851"/>
    <w:rsid w:val="00E340A6"/>
    <w:rsid w:val="00E34857"/>
    <w:rsid w:val="00E427D3"/>
    <w:rsid w:val="00E469C9"/>
    <w:rsid w:val="00E5258C"/>
    <w:rsid w:val="00E52609"/>
    <w:rsid w:val="00E52AED"/>
    <w:rsid w:val="00E53063"/>
    <w:rsid w:val="00E55139"/>
    <w:rsid w:val="00E559B7"/>
    <w:rsid w:val="00E56EFB"/>
    <w:rsid w:val="00E6272C"/>
    <w:rsid w:val="00E65058"/>
    <w:rsid w:val="00E70D4B"/>
    <w:rsid w:val="00E77865"/>
    <w:rsid w:val="00E82627"/>
    <w:rsid w:val="00E837D9"/>
    <w:rsid w:val="00E8705A"/>
    <w:rsid w:val="00E90134"/>
    <w:rsid w:val="00E9269F"/>
    <w:rsid w:val="00E93C59"/>
    <w:rsid w:val="00E95B15"/>
    <w:rsid w:val="00EA2366"/>
    <w:rsid w:val="00EA7875"/>
    <w:rsid w:val="00EB36D9"/>
    <w:rsid w:val="00EB48C9"/>
    <w:rsid w:val="00EB7D2F"/>
    <w:rsid w:val="00EC2D92"/>
    <w:rsid w:val="00ED15FC"/>
    <w:rsid w:val="00ED30B5"/>
    <w:rsid w:val="00ED47CE"/>
    <w:rsid w:val="00EE502A"/>
    <w:rsid w:val="00EE605F"/>
    <w:rsid w:val="00EE77B6"/>
    <w:rsid w:val="00EF4FC8"/>
    <w:rsid w:val="00EF5291"/>
    <w:rsid w:val="00EF5A2B"/>
    <w:rsid w:val="00EF69B9"/>
    <w:rsid w:val="00F0175A"/>
    <w:rsid w:val="00F01B7B"/>
    <w:rsid w:val="00F06D2B"/>
    <w:rsid w:val="00F13837"/>
    <w:rsid w:val="00F15666"/>
    <w:rsid w:val="00F15AE8"/>
    <w:rsid w:val="00F160D4"/>
    <w:rsid w:val="00F20024"/>
    <w:rsid w:val="00F2265D"/>
    <w:rsid w:val="00F25110"/>
    <w:rsid w:val="00F26B09"/>
    <w:rsid w:val="00F27080"/>
    <w:rsid w:val="00F2743A"/>
    <w:rsid w:val="00F320AD"/>
    <w:rsid w:val="00F378AC"/>
    <w:rsid w:val="00F4063B"/>
    <w:rsid w:val="00F42FF3"/>
    <w:rsid w:val="00F44B1D"/>
    <w:rsid w:val="00F44BBA"/>
    <w:rsid w:val="00F520D9"/>
    <w:rsid w:val="00F52A5D"/>
    <w:rsid w:val="00F53A27"/>
    <w:rsid w:val="00F54788"/>
    <w:rsid w:val="00F6178E"/>
    <w:rsid w:val="00F64C96"/>
    <w:rsid w:val="00F66C92"/>
    <w:rsid w:val="00F6789C"/>
    <w:rsid w:val="00F70EE4"/>
    <w:rsid w:val="00F768A3"/>
    <w:rsid w:val="00F821FC"/>
    <w:rsid w:val="00F827A8"/>
    <w:rsid w:val="00F85152"/>
    <w:rsid w:val="00F90E71"/>
    <w:rsid w:val="00F91DF7"/>
    <w:rsid w:val="00F91E98"/>
    <w:rsid w:val="00F953A5"/>
    <w:rsid w:val="00FA0EF3"/>
    <w:rsid w:val="00FB015F"/>
    <w:rsid w:val="00FB0288"/>
    <w:rsid w:val="00FB6937"/>
    <w:rsid w:val="00FB7E44"/>
    <w:rsid w:val="00FC34D7"/>
    <w:rsid w:val="00FC7E6F"/>
    <w:rsid w:val="00FD3494"/>
    <w:rsid w:val="00FD46E3"/>
    <w:rsid w:val="00FE77FA"/>
    <w:rsid w:val="00FE7B98"/>
    <w:rsid w:val="00FF429D"/>
    <w:rsid w:val="00FF618F"/>
    <w:rsid w:val="00FF6F9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4"/>
  </w:style>
  <w:style w:type="paragraph" w:styleId="1">
    <w:name w:val="heading 1"/>
    <w:basedOn w:val="a"/>
    <w:link w:val="10"/>
    <w:uiPriority w:val="9"/>
    <w:qFormat/>
    <w:rsid w:val="00FF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2">
    <w:name w:val="heading 2"/>
    <w:basedOn w:val="a"/>
    <w:next w:val="a"/>
    <w:link w:val="20"/>
    <w:uiPriority w:val="9"/>
    <w:unhideWhenUsed/>
    <w:qFormat/>
    <w:rsid w:val="0012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3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4305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901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FD3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a6">
    <w:name w:val="Body Text"/>
    <w:basedOn w:val="a"/>
    <w:link w:val="a7"/>
    <w:uiPriority w:val="99"/>
    <w:rsid w:val="00FF6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7">
    <w:name w:val="Основной текст Знак"/>
    <w:basedOn w:val="a0"/>
    <w:link w:val="a6"/>
    <w:uiPriority w:val="99"/>
    <w:rsid w:val="00FF6FD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8">
    <w:name w:val="Hyperlink"/>
    <w:basedOn w:val="a0"/>
    <w:rsid w:val="00FF6FD3"/>
    <w:rPr>
      <w:color w:val="0000FF"/>
      <w:u w:val="single"/>
    </w:rPr>
  </w:style>
  <w:style w:type="character" w:customStyle="1" w:styleId="highlight">
    <w:name w:val="highlight"/>
    <w:basedOn w:val="a0"/>
    <w:rsid w:val="00FF6FD3"/>
  </w:style>
  <w:style w:type="paragraph" w:styleId="a9">
    <w:name w:val="Normal (Web)"/>
    <w:basedOn w:val="a"/>
    <w:uiPriority w:val="99"/>
    <w:qFormat/>
    <w:rsid w:val="00FF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a">
    <w:name w:val="Balloon Text"/>
    <w:basedOn w:val="a"/>
    <w:link w:val="ab"/>
    <w:uiPriority w:val="99"/>
    <w:semiHidden/>
    <w:unhideWhenUsed/>
    <w:rsid w:val="0053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265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E0D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0D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E0D3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2BE5"/>
  </w:style>
  <w:style w:type="paragraph" w:styleId="af1">
    <w:name w:val="footer"/>
    <w:basedOn w:val="a"/>
    <w:link w:val="af2"/>
    <w:uiPriority w:val="99"/>
    <w:unhideWhenUsed/>
    <w:rsid w:val="007C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2BE5"/>
  </w:style>
  <w:style w:type="character" w:customStyle="1" w:styleId="20">
    <w:name w:val="Заголовок 2 Знак"/>
    <w:basedOn w:val="a0"/>
    <w:link w:val="2"/>
    <w:uiPriority w:val="9"/>
    <w:rsid w:val="0012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1206DA"/>
    <w:rPr>
      <w:b/>
      <w:bCs/>
    </w:rPr>
  </w:style>
  <w:style w:type="character" w:styleId="af4">
    <w:name w:val="Emphasis"/>
    <w:basedOn w:val="a0"/>
    <w:uiPriority w:val="20"/>
    <w:qFormat/>
    <w:rsid w:val="00F827A8"/>
    <w:rPr>
      <w:i/>
      <w:iCs/>
    </w:rPr>
  </w:style>
  <w:style w:type="paragraph" w:customStyle="1" w:styleId="paragraph">
    <w:name w:val="paragraph"/>
    <w:basedOn w:val="a"/>
    <w:rsid w:val="0080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8065BA"/>
  </w:style>
  <w:style w:type="character" w:customStyle="1" w:styleId="normaltextrun1">
    <w:name w:val="normaltextrun1"/>
    <w:basedOn w:val="a0"/>
    <w:rsid w:val="008065BA"/>
  </w:style>
  <w:style w:type="character" w:customStyle="1" w:styleId="eop">
    <w:name w:val="eop"/>
    <w:basedOn w:val="a0"/>
    <w:rsid w:val="008065BA"/>
  </w:style>
  <w:style w:type="table" w:styleId="af5">
    <w:name w:val="Table Grid"/>
    <w:basedOn w:val="a1"/>
    <w:uiPriority w:val="59"/>
    <w:rsid w:val="00ED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Знак"/>
    <w:basedOn w:val="a"/>
    <w:link w:val="af7"/>
    <w:uiPriority w:val="99"/>
    <w:rsid w:val="0002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aliases w:val="Знак Знак"/>
    <w:basedOn w:val="a0"/>
    <w:link w:val="af6"/>
    <w:uiPriority w:val="99"/>
    <w:rsid w:val="00027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276C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DC2D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C2D4A"/>
  </w:style>
  <w:style w:type="paragraph" w:styleId="af9">
    <w:name w:val="Body Text Indent"/>
    <w:basedOn w:val="a"/>
    <w:link w:val="afa"/>
    <w:uiPriority w:val="99"/>
    <w:semiHidden/>
    <w:unhideWhenUsed/>
    <w:rsid w:val="00FC34D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34D7"/>
  </w:style>
  <w:style w:type="character" w:customStyle="1" w:styleId="shorttext">
    <w:name w:val="short_text"/>
    <w:basedOn w:val="a0"/>
    <w:rsid w:val="00BE6B4A"/>
  </w:style>
  <w:style w:type="character" w:customStyle="1" w:styleId="st1">
    <w:name w:val="st1"/>
    <w:basedOn w:val="a0"/>
    <w:rsid w:val="00B65AC5"/>
  </w:style>
  <w:style w:type="character" w:customStyle="1" w:styleId="normaltextrun">
    <w:name w:val="normaltextrun"/>
    <w:basedOn w:val="a0"/>
    <w:rsid w:val="000E2EB6"/>
  </w:style>
  <w:style w:type="paragraph" w:customStyle="1" w:styleId="msonormalmrcssattr">
    <w:name w:val="msonormal_mr_css_attr"/>
    <w:basedOn w:val="a"/>
    <w:rsid w:val="00B5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 в заданном формате"/>
    <w:basedOn w:val="a"/>
    <w:qFormat/>
    <w:rsid w:val="00B50DF3"/>
    <w:pPr>
      <w:spacing w:after="0"/>
    </w:pPr>
    <w:rPr>
      <w:rFonts w:ascii="Liberation Mono" w:eastAsia="WenQuanYi Zen Hei Sharp" w:hAnsi="Liberation Mono" w:cs="Liberation Mono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562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28FC"/>
    <w:rPr>
      <w:sz w:val="16"/>
      <w:szCs w:val="16"/>
    </w:rPr>
  </w:style>
  <w:style w:type="character" w:customStyle="1" w:styleId="mx-textwrap">
    <w:name w:val="mx-text_wrap"/>
    <w:basedOn w:val="a0"/>
    <w:rsid w:val="006A306C"/>
  </w:style>
  <w:style w:type="paragraph" w:customStyle="1" w:styleId="post">
    <w:name w:val="post"/>
    <w:basedOn w:val="a"/>
    <w:rsid w:val="00D0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29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0473A1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4"/>
  </w:style>
  <w:style w:type="paragraph" w:styleId="1">
    <w:name w:val="heading 1"/>
    <w:basedOn w:val="a"/>
    <w:link w:val="10"/>
    <w:uiPriority w:val="9"/>
    <w:qFormat/>
    <w:rsid w:val="00FF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2">
    <w:name w:val="heading 2"/>
    <w:basedOn w:val="a"/>
    <w:next w:val="a"/>
    <w:link w:val="20"/>
    <w:uiPriority w:val="9"/>
    <w:unhideWhenUsed/>
    <w:qFormat/>
    <w:rsid w:val="0012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3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4305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901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FD3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a6">
    <w:name w:val="Body Text"/>
    <w:basedOn w:val="a"/>
    <w:link w:val="a7"/>
    <w:uiPriority w:val="99"/>
    <w:rsid w:val="00FF6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7">
    <w:name w:val="Основной текст Знак"/>
    <w:basedOn w:val="a0"/>
    <w:link w:val="a6"/>
    <w:uiPriority w:val="99"/>
    <w:rsid w:val="00FF6FD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8">
    <w:name w:val="Hyperlink"/>
    <w:basedOn w:val="a0"/>
    <w:rsid w:val="00FF6FD3"/>
    <w:rPr>
      <w:color w:val="0000FF"/>
      <w:u w:val="single"/>
    </w:rPr>
  </w:style>
  <w:style w:type="character" w:customStyle="1" w:styleId="highlight">
    <w:name w:val="highlight"/>
    <w:basedOn w:val="a0"/>
    <w:rsid w:val="00FF6FD3"/>
  </w:style>
  <w:style w:type="paragraph" w:styleId="a9">
    <w:name w:val="Normal (Web)"/>
    <w:basedOn w:val="a"/>
    <w:uiPriority w:val="99"/>
    <w:qFormat/>
    <w:rsid w:val="00FF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a">
    <w:name w:val="Balloon Text"/>
    <w:basedOn w:val="a"/>
    <w:link w:val="ab"/>
    <w:uiPriority w:val="99"/>
    <w:semiHidden/>
    <w:unhideWhenUsed/>
    <w:rsid w:val="0053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265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E0D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0D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E0D3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2BE5"/>
  </w:style>
  <w:style w:type="paragraph" w:styleId="af1">
    <w:name w:val="footer"/>
    <w:basedOn w:val="a"/>
    <w:link w:val="af2"/>
    <w:uiPriority w:val="99"/>
    <w:unhideWhenUsed/>
    <w:rsid w:val="007C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2BE5"/>
  </w:style>
  <w:style w:type="character" w:customStyle="1" w:styleId="20">
    <w:name w:val="Заголовок 2 Знак"/>
    <w:basedOn w:val="a0"/>
    <w:link w:val="2"/>
    <w:uiPriority w:val="9"/>
    <w:rsid w:val="0012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1206DA"/>
    <w:rPr>
      <w:b/>
      <w:bCs/>
    </w:rPr>
  </w:style>
  <w:style w:type="character" w:styleId="af4">
    <w:name w:val="Emphasis"/>
    <w:basedOn w:val="a0"/>
    <w:uiPriority w:val="20"/>
    <w:qFormat/>
    <w:rsid w:val="00F827A8"/>
    <w:rPr>
      <w:i/>
      <w:iCs/>
    </w:rPr>
  </w:style>
  <w:style w:type="paragraph" w:customStyle="1" w:styleId="paragraph">
    <w:name w:val="paragraph"/>
    <w:basedOn w:val="a"/>
    <w:rsid w:val="0080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8065BA"/>
  </w:style>
  <w:style w:type="character" w:customStyle="1" w:styleId="normaltextrun1">
    <w:name w:val="normaltextrun1"/>
    <w:basedOn w:val="a0"/>
    <w:rsid w:val="008065BA"/>
  </w:style>
  <w:style w:type="character" w:customStyle="1" w:styleId="eop">
    <w:name w:val="eop"/>
    <w:basedOn w:val="a0"/>
    <w:rsid w:val="008065BA"/>
  </w:style>
  <w:style w:type="table" w:styleId="af5">
    <w:name w:val="Table Grid"/>
    <w:basedOn w:val="a1"/>
    <w:uiPriority w:val="59"/>
    <w:rsid w:val="00ED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Знак"/>
    <w:basedOn w:val="a"/>
    <w:link w:val="af7"/>
    <w:uiPriority w:val="99"/>
    <w:rsid w:val="0002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aliases w:val="Знак Знак"/>
    <w:basedOn w:val="a0"/>
    <w:link w:val="af6"/>
    <w:uiPriority w:val="99"/>
    <w:rsid w:val="00027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276C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DC2D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C2D4A"/>
  </w:style>
  <w:style w:type="paragraph" w:styleId="af9">
    <w:name w:val="Body Text Indent"/>
    <w:basedOn w:val="a"/>
    <w:link w:val="afa"/>
    <w:uiPriority w:val="99"/>
    <w:semiHidden/>
    <w:unhideWhenUsed/>
    <w:rsid w:val="00FC34D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34D7"/>
  </w:style>
  <w:style w:type="character" w:customStyle="1" w:styleId="shorttext">
    <w:name w:val="short_text"/>
    <w:basedOn w:val="a0"/>
    <w:rsid w:val="00BE6B4A"/>
  </w:style>
  <w:style w:type="character" w:customStyle="1" w:styleId="st1">
    <w:name w:val="st1"/>
    <w:basedOn w:val="a0"/>
    <w:rsid w:val="00B65AC5"/>
  </w:style>
  <w:style w:type="character" w:customStyle="1" w:styleId="normaltextrun">
    <w:name w:val="normaltextrun"/>
    <w:basedOn w:val="a0"/>
    <w:rsid w:val="000E2EB6"/>
  </w:style>
  <w:style w:type="paragraph" w:customStyle="1" w:styleId="msonormalmrcssattr">
    <w:name w:val="msonormal_mr_css_attr"/>
    <w:basedOn w:val="a"/>
    <w:rsid w:val="00B5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 в заданном формате"/>
    <w:basedOn w:val="a"/>
    <w:qFormat/>
    <w:rsid w:val="00B50DF3"/>
    <w:pPr>
      <w:spacing w:after="0"/>
    </w:pPr>
    <w:rPr>
      <w:rFonts w:ascii="Liberation Mono" w:eastAsia="WenQuanYi Zen Hei Sharp" w:hAnsi="Liberation Mono" w:cs="Liberation Mono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562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28FC"/>
    <w:rPr>
      <w:sz w:val="16"/>
      <w:szCs w:val="16"/>
    </w:rPr>
  </w:style>
  <w:style w:type="character" w:customStyle="1" w:styleId="mx-textwrap">
    <w:name w:val="mx-text_wrap"/>
    <w:basedOn w:val="a0"/>
    <w:rsid w:val="006A306C"/>
  </w:style>
  <w:style w:type="paragraph" w:customStyle="1" w:styleId="post">
    <w:name w:val="post"/>
    <w:basedOn w:val="a"/>
    <w:rsid w:val="00D0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29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0473A1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19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5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1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8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7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59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4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52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352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89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55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20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0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22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989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826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9055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466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505">
          <w:marLeft w:val="0"/>
          <w:marRight w:val="0"/>
          <w:marTop w:val="0"/>
          <w:marBottom w:val="0"/>
          <w:divBdr>
            <w:top w:val="single" w:sz="8" w:space="14" w:color="4A4A4A"/>
            <w:left w:val="single" w:sz="8" w:space="14" w:color="4A4A4A"/>
            <w:bottom w:val="single" w:sz="8" w:space="14" w:color="4A4A4A"/>
            <w:right w:val="single" w:sz="8" w:space="14" w:color="4A4A4A"/>
          </w:divBdr>
          <w:divsChild>
            <w:div w:id="22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2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2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6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4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0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43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66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383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521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617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8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4187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4DDB-F3CC-440E-A286-0EF81E9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Андрей Анатольевич</dc:creator>
  <cp:lastModifiedBy>doctorbobr2611@outlook.com</cp:lastModifiedBy>
  <cp:revision>6</cp:revision>
  <cp:lastPrinted>2022-06-20T16:12:00Z</cp:lastPrinted>
  <dcterms:created xsi:type="dcterms:W3CDTF">2023-06-05T15:31:00Z</dcterms:created>
  <dcterms:modified xsi:type="dcterms:W3CDTF">2023-06-06T16:17:00Z</dcterms:modified>
</cp:coreProperties>
</file>